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7060" w14:textId="37DA7732" w:rsidR="00742A63" w:rsidRPr="001A7C8B" w:rsidRDefault="009F0B49" w:rsidP="002850B1">
      <w:pPr>
        <w:spacing w:after="0" w:line="360" w:lineRule="auto"/>
        <w:jc w:val="both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  <w:r w:rsidRPr="001A7C8B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</w:p>
    <w:p w14:paraId="6DCF26AE" w14:textId="54CBCBC6" w:rsidR="003D74C5" w:rsidRDefault="003D74C5" w:rsidP="002850B1">
      <w:pPr>
        <w:spacing w:after="0" w:line="360" w:lineRule="auto"/>
        <w:jc w:val="center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  <w:r w:rsidRPr="003D74C5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从所有自然指数期刊来评价美中两国</w:t>
      </w:r>
      <w:r w:rsidR="008565B1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研究论文</w:t>
      </w:r>
      <w:r w:rsidRPr="003D74C5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的质量</w:t>
      </w:r>
    </w:p>
    <w:p w14:paraId="063B3473" w14:textId="2C87B8F4" w:rsidR="006F07DA" w:rsidRPr="001A7C8B" w:rsidRDefault="00B15EB4" w:rsidP="008565B1">
      <w:pPr>
        <w:spacing w:before="120" w:after="120" w:line="360" w:lineRule="auto"/>
        <w:jc w:val="center"/>
        <w:rPr>
          <w:rFonts w:ascii="DengXian" w:eastAsia="DengXian" w:hAnsi="DengXian" w:cstheme="minorHAnsi"/>
          <w:sz w:val="24"/>
          <w:szCs w:val="24"/>
          <w:lang w:eastAsia="zh-CN"/>
        </w:rPr>
      </w:pPr>
      <w:r w:rsidRPr="001A7C8B">
        <w:rPr>
          <w:rFonts w:ascii="DengXian" w:eastAsia="DengXian" w:hAnsi="DengXian" w:cstheme="minorHAnsi"/>
          <w:sz w:val="24"/>
          <w:szCs w:val="24"/>
          <w:lang w:eastAsia="zh-CN"/>
        </w:rPr>
        <w:t>Yiren</w:t>
      </w:r>
    </w:p>
    <w:p w14:paraId="1FC2C9D2" w14:textId="0CE5B5B4" w:rsidR="00110560" w:rsidRPr="001A7C8B" w:rsidRDefault="00C22EF2" w:rsidP="002850B1">
      <w:pPr>
        <w:spacing w:after="0" w:line="360" w:lineRule="auto"/>
        <w:rPr>
          <w:rFonts w:ascii="DengXian" w:eastAsia="DengXian" w:hAnsi="DengXian" w:cstheme="minorHAnsi"/>
          <w:sz w:val="24"/>
          <w:szCs w:val="24"/>
          <w:lang w:eastAsia="zh-CN"/>
        </w:rPr>
      </w:pP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</w:t>
      </w:r>
      <w:r w:rsidRPr="001A7C8B">
        <w:rPr>
          <w:rFonts w:ascii="DengXian" w:eastAsia="DengXian" w:hAnsi="DengXian" w:cstheme="minorHAnsi"/>
          <w:sz w:val="24"/>
          <w:szCs w:val="24"/>
          <w:lang w:eastAsia="zh-CN"/>
        </w:rPr>
        <w:t xml:space="preserve">        </w:t>
      </w:r>
      <w:r w:rsidR="003F7975">
        <w:rPr>
          <w:rFonts w:ascii="DengXian" w:eastAsia="DengXian" w:hAnsi="DengXian" w:cstheme="minorHAnsi" w:hint="eastAsia"/>
          <w:sz w:val="24"/>
          <w:szCs w:val="24"/>
          <w:lang w:eastAsia="zh-CN"/>
        </w:rPr>
        <w:t>我在上一篇</w:t>
      </w:r>
      <w:r w:rsidR="00ED782D">
        <w:rPr>
          <w:rFonts w:ascii="DengXian" w:eastAsia="DengXian" w:hAnsi="DengXian" w:cstheme="minorHAnsi" w:hint="eastAsia"/>
          <w:sz w:val="24"/>
          <w:szCs w:val="24"/>
          <w:lang w:eastAsia="zh-CN"/>
        </w:rPr>
        <w:t>新语丝</w:t>
      </w:r>
      <w:r w:rsidR="003F7975">
        <w:rPr>
          <w:rFonts w:ascii="DengXian" w:eastAsia="DengXian" w:hAnsi="DengXian" w:cstheme="minorHAnsi" w:hint="eastAsia"/>
          <w:sz w:val="24"/>
          <w:szCs w:val="24"/>
          <w:lang w:eastAsia="zh-CN"/>
        </w:rPr>
        <w:t>文章《</w:t>
      </w:r>
      <w:r w:rsidR="003F7975" w:rsidRPr="003F7975">
        <w:rPr>
          <w:rFonts w:ascii="DengXian" w:eastAsia="DengXian" w:hAnsi="DengXian" w:cstheme="minorHAnsi" w:hint="eastAsia"/>
          <w:sz w:val="24"/>
          <w:szCs w:val="24"/>
          <w:lang w:eastAsia="zh-CN"/>
        </w:rPr>
        <w:t>中国发表的研究论文的质量超越美国位居世界第一了吗</w:t>
      </w:r>
      <w:r w:rsidR="003F7975">
        <w:rPr>
          <w:rFonts w:ascii="DengXian" w:eastAsia="DengXian" w:hAnsi="DengXian" w:cstheme="minorHAnsi" w:hint="eastAsia"/>
          <w:sz w:val="24"/>
          <w:szCs w:val="24"/>
          <w:lang w:eastAsia="zh-CN"/>
        </w:rPr>
        <w:t>？》</w:t>
      </w:r>
      <w:r w:rsidR="00B80288">
        <w:rPr>
          <w:rFonts w:ascii="DengXian" w:eastAsia="DengXian" w:hAnsi="DengXian" w:cstheme="minorHAnsi" w:hint="eastAsia"/>
          <w:sz w:val="24"/>
          <w:szCs w:val="24"/>
          <w:lang w:eastAsia="zh-CN"/>
        </w:rPr>
        <w:t>(</w:t>
      </w:r>
      <w:r w:rsidR="00B80288" w:rsidRPr="00B80288">
        <w:rPr>
          <w:rFonts w:ascii="DengXian" w:eastAsia="DengXian" w:hAnsi="DengXian" w:cstheme="minorHAnsi"/>
          <w:sz w:val="24"/>
          <w:szCs w:val="24"/>
          <w:lang w:eastAsia="zh-CN"/>
        </w:rPr>
        <w:t>22.08.10</w:t>
      </w:r>
      <w:r w:rsidR="00B80288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  <w:r w:rsidR="00B80288">
        <w:rPr>
          <w:rFonts w:ascii="DengXian" w:eastAsia="DengXian" w:hAnsi="DengXian" w:cstheme="minorHAnsi" w:hint="eastAsia"/>
          <w:sz w:val="24"/>
          <w:szCs w:val="24"/>
          <w:lang w:eastAsia="zh-CN"/>
        </w:rPr>
        <w:t>新语丝</w:t>
      </w:r>
      <w:r w:rsidR="00B80288">
        <w:rPr>
          <w:rFonts w:ascii="DengXian" w:eastAsia="DengXian" w:hAnsi="DengXian" w:cstheme="minorHAnsi"/>
          <w:sz w:val="24"/>
          <w:szCs w:val="24"/>
          <w:lang w:eastAsia="zh-CN"/>
        </w:rPr>
        <w:t xml:space="preserve">) </w:t>
      </w:r>
      <w:r w:rsidR="003F7975">
        <w:rPr>
          <w:rFonts w:ascii="DengXian" w:eastAsia="DengXian" w:hAnsi="DengXian" w:cstheme="minorHAnsi" w:hint="eastAsia"/>
          <w:sz w:val="24"/>
          <w:szCs w:val="24"/>
          <w:lang w:eastAsia="zh-CN"/>
        </w:rPr>
        <w:t>系统</w:t>
      </w:r>
      <w:r w:rsidR="00B80288">
        <w:rPr>
          <w:rFonts w:ascii="DengXian" w:eastAsia="DengXian" w:hAnsi="DengXian" w:cstheme="minorHAnsi" w:hint="eastAsia"/>
          <w:sz w:val="24"/>
          <w:szCs w:val="24"/>
          <w:lang w:eastAsia="zh-CN"/>
        </w:rPr>
        <w:t>地</w:t>
      </w:r>
      <w:r w:rsidR="003F7975">
        <w:rPr>
          <w:rFonts w:ascii="DengXian" w:eastAsia="DengXian" w:hAnsi="DengXian" w:cstheme="minorHAnsi" w:hint="eastAsia"/>
          <w:sz w:val="24"/>
          <w:szCs w:val="24"/>
          <w:lang w:eastAsia="zh-CN"/>
        </w:rPr>
        <w:t>比较了</w:t>
      </w:r>
      <w:r w:rsidR="003F7975" w:rsidRPr="003F7975">
        <w:rPr>
          <w:rFonts w:ascii="DengXian" w:eastAsia="DengXian" w:hAnsi="DengXian" w:cstheme="minorHAnsi" w:hint="eastAsia"/>
          <w:sz w:val="24"/>
          <w:szCs w:val="24"/>
          <w:lang w:eastAsia="zh-CN"/>
        </w:rPr>
        <w:t>美中两国在顶尖期刊NSC</w:t>
      </w:r>
      <w:r w:rsidR="00ED782D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  <w:r w:rsidR="00ED782D">
        <w:rPr>
          <w:rFonts w:ascii="DengXian" w:eastAsia="DengXian" w:hAnsi="DengXian" w:cstheme="minorHAnsi" w:hint="eastAsia"/>
          <w:sz w:val="24"/>
          <w:szCs w:val="24"/>
          <w:lang w:eastAsia="zh-CN"/>
        </w:rPr>
        <w:t>(</w:t>
      </w:r>
      <w:r w:rsidR="003F7975" w:rsidRPr="003F7975">
        <w:rPr>
          <w:rFonts w:ascii="DengXian" w:eastAsia="DengXian" w:hAnsi="DengXian" w:cstheme="minorHAnsi" w:hint="eastAsia"/>
          <w:sz w:val="24"/>
          <w:szCs w:val="24"/>
          <w:lang w:eastAsia="zh-CN"/>
        </w:rPr>
        <w:t>Nature、Science、Cell</w:t>
      </w:r>
      <w:r w:rsidR="00ED782D">
        <w:rPr>
          <w:rFonts w:ascii="DengXian" w:eastAsia="DengXian" w:hAnsi="DengXian" w:cstheme="minorHAnsi"/>
          <w:sz w:val="24"/>
          <w:szCs w:val="24"/>
          <w:lang w:eastAsia="zh-CN"/>
        </w:rPr>
        <w:t>)</w:t>
      </w:r>
      <w:r w:rsidR="000859CD">
        <w:rPr>
          <w:rFonts w:ascii="DengXian" w:eastAsia="DengXian" w:hAnsi="DengXian" w:cstheme="minorHAnsi" w:hint="eastAsia"/>
          <w:sz w:val="24"/>
          <w:szCs w:val="24"/>
          <w:lang w:eastAsia="zh-CN"/>
        </w:rPr>
        <w:t>、</w:t>
      </w:r>
      <w:r w:rsidR="003F7975" w:rsidRPr="003F7975">
        <w:rPr>
          <w:rFonts w:ascii="DengXian" w:eastAsia="DengXian" w:hAnsi="DengXian" w:cstheme="minorHAnsi" w:hint="eastAsia"/>
          <w:sz w:val="24"/>
          <w:szCs w:val="24"/>
          <w:lang w:eastAsia="zh-CN"/>
        </w:rPr>
        <w:t>生命科学研究领域的43种自然指数期刊</w:t>
      </w:r>
      <w:r w:rsidR="000859CD">
        <w:rPr>
          <w:rFonts w:ascii="DengXian" w:eastAsia="DengXian" w:hAnsi="DengXian" w:cstheme="minorHAnsi" w:hint="eastAsia"/>
          <w:sz w:val="24"/>
          <w:szCs w:val="24"/>
          <w:lang w:eastAsia="zh-CN"/>
        </w:rPr>
        <w:t>及国产高影响因子期刊</w:t>
      </w:r>
      <w:r w:rsidR="003F7975" w:rsidRPr="003F7975">
        <w:rPr>
          <w:rFonts w:ascii="DengXian" w:eastAsia="DengXian" w:hAnsi="DengXian" w:cstheme="minorHAnsi" w:hint="eastAsia"/>
          <w:sz w:val="24"/>
          <w:szCs w:val="24"/>
          <w:lang w:eastAsia="zh-CN"/>
        </w:rPr>
        <w:t>的发表文章</w:t>
      </w:r>
      <w:r w:rsidR="000859CD">
        <w:rPr>
          <w:rFonts w:ascii="DengXian" w:eastAsia="DengXian" w:hAnsi="DengXian" w:cstheme="minorHAnsi" w:hint="eastAsia"/>
          <w:sz w:val="24"/>
          <w:szCs w:val="24"/>
          <w:lang w:eastAsia="zh-CN"/>
        </w:rPr>
        <w:t>的情况，这里我</w:t>
      </w:r>
      <w:r w:rsidR="006E038F">
        <w:rPr>
          <w:rFonts w:ascii="DengXian" w:eastAsia="DengXian" w:hAnsi="DengXian" w:cstheme="minorHAnsi" w:hint="eastAsia"/>
          <w:sz w:val="24"/>
          <w:szCs w:val="24"/>
          <w:lang w:eastAsia="zh-CN"/>
        </w:rPr>
        <w:t>将</w:t>
      </w:r>
      <w:r w:rsidR="000859CD">
        <w:rPr>
          <w:rFonts w:ascii="DengXian" w:eastAsia="DengXian" w:hAnsi="DengXian" w:cstheme="minorHAnsi" w:hint="eastAsia"/>
          <w:sz w:val="24"/>
          <w:szCs w:val="24"/>
          <w:lang w:eastAsia="zh-CN"/>
        </w:rPr>
        <w:t>更一步通过所有自然指数</w:t>
      </w:r>
      <w:r w:rsidR="00915BD0">
        <w:rPr>
          <w:rFonts w:ascii="DengXian" w:eastAsia="DengXian" w:hAnsi="DengXian" w:cstheme="minorHAnsi" w:hint="eastAsia"/>
          <w:sz w:val="24"/>
          <w:szCs w:val="24"/>
          <w:lang w:eastAsia="zh-CN"/>
        </w:rPr>
        <w:t>期刊</w:t>
      </w:r>
      <w:r w:rsidR="00953AC3">
        <w:rPr>
          <w:rFonts w:ascii="DengXian" w:eastAsia="DengXian" w:hAnsi="DengXian" w:cstheme="minorHAnsi" w:hint="eastAsia"/>
          <w:sz w:val="24"/>
          <w:szCs w:val="24"/>
          <w:lang w:eastAsia="zh-CN"/>
        </w:rPr>
        <w:t>来</w:t>
      </w:r>
      <w:r w:rsidR="00A937FE">
        <w:rPr>
          <w:rFonts w:ascii="DengXian" w:eastAsia="DengXian" w:hAnsi="DengXian" w:cstheme="minorHAnsi" w:hint="eastAsia"/>
          <w:sz w:val="24"/>
          <w:szCs w:val="24"/>
          <w:lang w:eastAsia="zh-CN"/>
        </w:rPr>
        <w:t>综合</w:t>
      </w:r>
      <w:r w:rsidR="00953AC3">
        <w:rPr>
          <w:rFonts w:ascii="DengXian" w:eastAsia="DengXian" w:hAnsi="DengXian" w:cstheme="minorHAnsi" w:hint="eastAsia"/>
          <w:sz w:val="24"/>
          <w:szCs w:val="24"/>
          <w:lang w:eastAsia="zh-CN"/>
        </w:rPr>
        <w:t>比较</w:t>
      </w:r>
      <w:r w:rsidR="00915BD0">
        <w:rPr>
          <w:rFonts w:ascii="DengXian" w:eastAsia="DengXian" w:hAnsi="DengXian" w:cstheme="minorHAnsi" w:hint="eastAsia"/>
          <w:sz w:val="24"/>
          <w:szCs w:val="24"/>
          <w:lang w:eastAsia="zh-CN"/>
        </w:rPr>
        <w:t>中美</w:t>
      </w:r>
      <w:r w:rsidR="00953AC3">
        <w:rPr>
          <w:rFonts w:ascii="DengXian" w:eastAsia="DengXian" w:hAnsi="DengXian" w:cstheme="minorHAnsi" w:hint="eastAsia"/>
          <w:sz w:val="24"/>
          <w:szCs w:val="24"/>
          <w:lang w:eastAsia="zh-CN"/>
        </w:rPr>
        <w:t>两国</w:t>
      </w:r>
      <w:r w:rsidR="00915BD0">
        <w:rPr>
          <w:rFonts w:ascii="DengXian" w:eastAsia="DengXian" w:hAnsi="DengXian" w:cstheme="minorHAnsi" w:hint="eastAsia"/>
          <w:sz w:val="24"/>
          <w:szCs w:val="24"/>
          <w:lang w:eastAsia="zh-CN"/>
        </w:rPr>
        <w:t>发表论文</w:t>
      </w:r>
      <w:r w:rsidR="00953AC3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915BD0">
        <w:rPr>
          <w:rFonts w:ascii="DengXian" w:eastAsia="DengXian" w:hAnsi="DengXian" w:cstheme="minorHAnsi" w:hint="eastAsia"/>
          <w:sz w:val="24"/>
          <w:szCs w:val="24"/>
          <w:lang w:eastAsia="zh-CN"/>
        </w:rPr>
        <w:t>情况。</w:t>
      </w:r>
    </w:p>
    <w:p w14:paraId="7523EBE5" w14:textId="2AC7993C" w:rsidR="008B3752" w:rsidRPr="001A7C8B" w:rsidRDefault="00110560" w:rsidP="008565B1">
      <w:pPr>
        <w:spacing w:before="120" w:after="0" w:line="360" w:lineRule="auto"/>
        <w:rPr>
          <w:rFonts w:ascii="DengXian" w:eastAsia="DengXian" w:hAnsi="DengXian" w:cstheme="minorHAnsi"/>
          <w:sz w:val="24"/>
          <w:szCs w:val="24"/>
          <w:lang w:eastAsia="zh-CN"/>
        </w:rPr>
      </w:pP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</w:t>
      </w:r>
      <w:r w:rsidRPr="001A7C8B">
        <w:rPr>
          <w:rFonts w:ascii="DengXian" w:eastAsia="DengXian" w:hAnsi="DengXian" w:cstheme="minorHAnsi"/>
          <w:sz w:val="24"/>
          <w:szCs w:val="24"/>
          <w:lang w:eastAsia="zh-CN"/>
        </w:rPr>
        <w:t xml:space="preserve">         </w:t>
      </w:r>
      <w:r w:rsidR="008565B1">
        <w:rPr>
          <w:rFonts w:ascii="DengXian" w:eastAsia="DengXian" w:hAnsi="DengXian" w:cstheme="minorHAnsi" w:hint="eastAsia"/>
          <w:sz w:val="24"/>
          <w:szCs w:val="24"/>
          <w:lang w:eastAsia="zh-CN"/>
        </w:rPr>
        <w:t>当今学术界</w:t>
      </w:r>
      <w:r w:rsidR="00960158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并没有一种标准的方法</w:t>
      </w:r>
      <w:r w:rsidR="006E038F">
        <w:rPr>
          <w:rFonts w:ascii="DengXian" w:eastAsia="DengXian" w:hAnsi="DengXian" w:cstheme="minorHAnsi" w:hint="eastAsia"/>
          <w:sz w:val="24"/>
          <w:szCs w:val="24"/>
          <w:lang w:eastAsia="zh-CN"/>
        </w:rPr>
        <w:t>来</w:t>
      </w:r>
      <w:r w:rsidR="00960158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比较</w:t>
      </w:r>
      <w:r w:rsidR="00E1661E">
        <w:rPr>
          <w:rFonts w:ascii="DengXian" w:eastAsia="DengXian" w:hAnsi="DengXian" w:cstheme="minorHAnsi" w:hint="eastAsia"/>
          <w:sz w:val="24"/>
          <w:szCs w:val="24"/>
          <w:lang w:eastAsia="zh-CN"/>
        </w:rPr>
        <w:t>研究论文的</w:t>
      </w:r>
      <w:r w:rsidR="00A92BCD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质量。然而，</w:t>
      </w: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一般而言，大多数高质量论文都会稳定地发表和收录在自然指数期刊里</w:t>
      </w:r>
      <w:r w:rsidR="00A92BCD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  <w:r w:rsidR="008038C0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故通过</w:t>
      </w:r>
      <w:r w:rsidR="00E90FB6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比较</w:t>
      </w:r>
      <w:r w:rsidR="00FC4126">
        <w:rPr>
          <w:rFonts w:ascii="DengXian" w:eastAsia="DengXian" w:hAnsi="DengXian" w:cstheme="minorHAnsi" w:hint="eastAsia"/>
          <w:sz w:val="24"/>
          <w:szCs w:val="24"/>
          <w:lang w:eastAsia="zh-CN"/>
        </w:rPr>
        <w:t>在</w:t>
      </w:r>
      <w:r w:rsidR="00423337">
        <w:rPr>
          <w:rFonts w:ascii="DengXian" w:eastAsia="DengXian" w:hAnsi="DengXian" w:cstheme="minorHAnsi" w:hint="eastAsia"/>
          <w:sz w:val="24"/>
          <w:szCs w:val="24"/>
          <w:lang w:eastAsia="zh-CN"/>
        </w:rPr>
        <w:t>自然指数</w:t>
      </w:r>
      <w:r w:rsidR="008038C0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期刊发表论文的数量，进而</w:t>
      </w:r>
      <w:r w:rsidR="00535539">
        <w:rPr>
          <w:rFonts w:ascii="DengXian" w:eastAsia="DengXian" w:hAnsi="DengXian" w:cstheme="minorHAnsi" w:hint="eastAsia"/>
          <w:sz w:val="24"/>
          <w:szCs w:val="24"/>
          <w:lang w:eastAsia="zh-CN"/>
        </w:rPr>
        <w:t>可以</w:t>
      </w:r>
      <w:r w:rsidR="00E90FB6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评定研究论文的质量，</w:t>
      </w:r>
      <w:r w:rsidR="00535539">
        <w:rPr>
          <w:rFonts w:ascii="DengXian" w:eastAsia="DengXian" w:hAnsi="DengXian" w:cstheme="minorHAnsi" w:hint="eastAsia"/>
          <w:sz w:val="24"/>
          <w:szCs w:val="24"/>
          <w:lang w:eastAsia="zh-CN"/>
        </w:rPr>
        <w:t>这也是</w:t>
      </w:r>
      <w:r w:rsidR="00E90FB6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一种</w:t>
      </w:r>
      <w:r w:rsidR="00432239">
        <w:rPr>
          <w:rFonts w:ascii="DengXian" w:eastAsia="DengXian" w:hAnsi="DengXian" w:cstheme="minorHAnsi" w:hint="eastAsia"/>
          <w:sz w:val="24"/>
          <w:szCs w:val="24"/>
          <w:lang w:eastAsia="zh-CN"/>
        </w:rPr>
        <w:t>比较</w:t>
      </w:r>
      <w:r w:rsidR="00E90FB6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可靠的方法。</w:t>
      </w:r>
      <w:r w:rsidR="00A92BCD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这里，</w:t>
      </w:r>
      <w:r w:rsidR="008E5E73">
        <w:rPr>
          <w:rFonts w:ascii="DengXian" w:eastAsia="DengXian" w:hAnsi="DengXian" w:cstheme="minorHAnsi" w:hint="eastAsia"/>
          <w:sz w:val="24"/>
          <w:szCs w:val="24"/>
          <w:lang w:eastAsia="zh-CN"/>
        </w:rPr>
        <w:t>我</w:t>
      </w:r>
      <w:r w:rsidR="00700484">
        <w:rPr>
          <w:rFonts w:ascii="DengXian" w:eastAsia="DengXian" w:hAnsi="DengXian" w:cstheme="minorHAnsi" w:hint="eastAsia"/>
          <w:sz w:val="24"/>
          <w:szCs w:val="24"/>
          <w:lang w:eastAsia="zh-CN"/>
        </w:rPr>
        <w:t>将</w:t>
      </w:r>
      <w:r w:rsidR="000C3354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通过分析美中两国在最近3年 (2</w:t>
      </w:r>
      <w:r w:rsidR="000C3354" w:rsidRPr="001A7C8B">
        <w:rPr>
          <w:rFonts w:ascii="DengXian" w:eastAsia="DengXian" w:hAnsi="DengXian" w:cstheme="minorHAnsi"/>
          <w:sz w:val="24"/>
          <w:szCs w:val="24"/>
          <w:lang w:eastAsia="zh-CN"/>
        </w:rPr>
        <w:t>019</w:t>
      </w:r>
      <w:r w:rsidR="000C3354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、2</w:t>
      </w:r>
      <w:r w:rsidR="000C3354" w:rsidRPr="001A7C8B">
        <w:rPr>
          <w:rFonts w:ascii="DengXian" w:eastAsia="DengXian" w:hAnsi="DengXian" w:cstheme="minorHAnsi"/>
          <w:sz w:val="24"/>
          <w:szCs w:val="24"/>
          <w:lang w:eastAsia="zh-CN"/>
        </w:rPr>
        <w:t>020</w:t>
      </w:r>
      <w:r w:rsidR="000C3354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、2</w:t>
      </w:r>
      <w:r w:rsidR="000C3354" w:rsidRPr="001A7C8B">
        <w:rPr>
          <w:rFonts w:ascii="DengXian" w:eastAsia="DengXian" w:hAnsi="DengXian" w:cstheme="minorHAnsi"/>
          <w:sz w:val="24"/>
          <w:szCs w:val="24"/>
          <w:lang w:eastAsia="zh-CN"/>
        </w:rPr>
        <w:t xml:space="preserve">021) </w:t>
      </w:r>
      <w:r w:rsidR="00953AC3">
        <w:rPr>
          <w:rFonts w:ascii="DengXian" w:eastAsia="DengXian" w:hAnsi="DengXian" w:cstheme="minorHAnsi" w:hint="eastAsia"/>
          <w:sz w:val="24"/>
          <w:szCs w:val="24"/>
          <w:lang w:eastAsia="zh-CN"/>
        </w:rPr>
        <w:t>在所有</w:t>
      </w:r>
      <w:r w:rsidR="000C3354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自然指数期刊的发表文章数量，</w:t>
      </w:r>
      <w:r w:rsidR="00A92BCD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进而</w:t>
      </w:r>
      <w:r w:rsidR="008B3752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评估</w:t>
      </w:r>
      <w:r w:rsidR="000C3354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这两个国家</w:t>
      </w:r>
      <w:r w:rsidR="008B3752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发表文章的质量。</w:t>
      </w:r>
    </w:p>
    <w:p w14:paraId="51E818D8" w14:textId="17558847" w:rsidR="00747F6E" w:rsidRPr="001A7C8B" w:rsidRDefault="00AB109A" w:rsidP="008565B1">
      <w:pPr>
        <w:spacing w:before="120" w:after="0" w:line="360" w:lineRule="auto"/>
        <w:rPr>
          <w:rFonts w:ascii="DengXian" w:eastAsia="DengXian" w:hAnsi="DengXian"/>
          <w:sz w:val="24"/>
          <w:szCs w:val="24"/>
          <w:lang w:eastAsia="zh-CN"/>
        </w:rPr>
      </w:pP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</w:t>
      </w:r>
      <w:r w:rsidRPr="001A7C8B">
        <w:rPr>
          <w:rFonts w:ascii="DengXian" w:eastAsia="DengXian" w:hAnsi="DengXian" w:cstheme="minorHAnsi"/>
          <w:sz w:val="24"/>
          <w:szCs w:val="24"/>
          <w:lang w:eastAsia="zh-CN"/>
        </w:rPr>
        <w:t xml:space="preserve">        </w:t>
      </w:r>
      <w:r w:rsidR="00110560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目前自然指数期刊收录的</w:t>
      </w:r>
      <w:r w:rsidR="007D19BE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期刊共有8</w:t>
      </w:r>
      <w:r w:rsidR="007D19BE" w:rsidRPr="001A7C8B">
        <w:rPr>
          <w:rFonts w:ascii="DengXian" w:eastAsia="DengXian" w:hAnsi="DengXian" w:cstheme="minorHAnsi"/>
          <w:sz w:val="24"/>
          <w:szCs w:val="24"/>
          <w:lang w:eastAsia="zh-CN"/>
        </w:rPr>
        <w:t>2</w:t>
      </w:r>
      <w:r w:rsidR="007D19BE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种</w:t>
      </w:r>
      <w:r w:rsidR="00D96B66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(上一篇文章我</w:t>
      </w:r>
      <w:r w:rsidR="00546702">
        <w:rPr>
          <w:rFonts w:ascii="DengXian" w:eastAsia="DengXian" w:hAnsi="DengXian" w:cstheme="minorHAnsi" w:hint="eastAsia"/>
          <w:sz w:val="24"/>
          <w:szCs w:val="24"/>
          <w:lang w:eastAsia="zh-CN"/>
        </w:rPr>
        <w:t>将</w:t>
      </w:r>
      <w:r w:rsidR="00D96B66">
        <w:rPr>
          <w:rFonts w:ascii="DengXian" w:eastAsia="DengXian" w:hAnsi="DengXian" w:cstheme="minorHAnsi" w:hint="eastAsia"/>
          <w:sz w:val="24"/>
          <w:szCs w:val="24"/>
          <w:lang w:eastAsia="zh-CN"/>
        </w:rPr>
        <w:t>重复的综合期刊</w:t>
      </w:r>
      <w:r w:rsidR="00546702">
        <w:rPr>
          <w:rFonts w:ascii="DengXian" w:eastAsia="DengXian" w:hAnsi="DengXian" w:cstheme="minorHAnsi" w:hint="eastAsia"/>
          <w:sz w:val="24"/>
          <w:szCs w:val="24"/>
          <w:lang w:eastAsia="zh-CN"/>
        </w:rPr>
        <w:t>多</w:t>
      </w:r>
      <w:r w:rsidR="00681ABD">
        <w:rPr>
          <w:rFonts w:ascii="DengXian" w:eastAsia="DengXian" w:hAnsi="DengXian" w:cstheme="minorHAnsi" w:hint="eastAsia"/>
          <w:sz w:val="24"/>
          <w:szCs w:val="24"/>
          <w:lang w:eastAsia="zh-CN"/>
        </w:rPr>
        <w:t>计算了，故</w:t>
      </w:r>
      <w:r w:rsidR="00D96B66">
        <w:rPr>
          <w:rFonts w:ascii="DengXian" w:eastAsia="DengXian" w:hAnsi="DengXian" w:cstheme="minorHAnsi" w:hint="eastAsia"/>
          <w:sz w:val="24"/>
          <w:szCs w:val="24"/>
          <w:lang w:eastAsia="zh-CN"/>
        </w:rPr>
        <w:t>认为有9</w:t>
      </w:r>
      <w:r w:rsidR="00D96B66">
        <w:rPr>
          <w:rFonts w:ascii="DengXian" w:eastAsia="DengXian" w:hAnsi="DengXian" w:cstheme="minorHAnsi"/>
          <w:sz w:val="24"/>
          <w:szCs w:val="24"/>
          <w:lang w:eastAsia="zh-CN"/>
        </w:rPr>
        <w:t>0</w:t>
      </w:r>
      <w:r w:rsidR="00D96B66">
        <w:rPr>
          <w:rFonts w:ascii="DengXian" w:eastAsia="DengXian" w:hAnsi="DengXian" w:cstheme="minorHAnsi" w:hint="eastAsia"/>
          <w:sz w:val="24"/>
          <w:szCs w:val="24"/>
          <w:lang w:eastAsia="zh-CN"/>
        </w:rPr>
        <w:t>多种自然指数期刊</w:t>
      </w:r>
      <w:r w:rsidR="00C03430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  <w:r w:rsidR="00681ABD">
        <w:rPr>
          <w:rFonts w:ascii="DengXian" w:eastAsia="DengXian" w:hAnsi="DengXian" w:cstheme="minorHAnsi" w:hint="eastAsia"/>
          <w:sz w:val="24"/>
          <w:szCs w:val="24"/>
          <w:lang w:eastAsia="zh-CN"/>
        </w:rPr>
        <w:t>在此更正：目前自然指数期刊一共</w:t>
      </w:r>
      <w:r w:rsidR="00681ABD" w:rsidRPr="00C03430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8</w:t>
      </w:r>
      <w:r w:rsidR="00681ABD" w:rsidRPr="00C03430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>2</w:t>
      </w:r>
      <w:r w:rsidR="00681ABD">
        <w:rPr>
          <w:rFonts w:ascii="DengXian" w:eastAsia="DengXian" w:hAnsi="DengXian" w:cstheme="minorHAnsi" w:hint="eastAsia"/>
          <w:sz w:val="24"/>
          <w:szCs w:val="24"/>
          <w:lang w:eastAsia="zh-CN"/>
        </w:rPr>
        <w:t>种</w:t>
      </w:r>
      <w:r w:rsidR="000F2C0B">
        <w:rPr>
          <w:rFonts w:ascii="DengXian" w:eastAsia="DengXian" w:hAnsi="DengXian" w:cstheme="minorHAnsi" w:hint="eastAsia"/>
          <w:sz w:val="24"/>
          <w:szCs w:val="24"/>
          <w:lang w:eastAsia="zh-CN"/>
        </w:rPr>
        <w:t>，而</w:t>
      </w:r>
      <w:r w:rsidR="00C03430">
        <w:rPr>
          <w:rFonts w:ascii="DengXian" w:eastAsia="DengXian" w:hAnsi="DengXian" w:cstheme="minorHAnsi" w:hint="eastAsia"/>
          <w:sz w:val="24"/>
          <w:szCs w:val="24"/>
          <w:lang w:eastAsia="zh-CN"/>
        </w:rPr>
        <w:t>非9</w:t>
      </w:r>
      <w:r w:rsidR="00C03430">
        <w:rPr>
          <w:rFonts w:ascii="DengXian" w:eastAsia="DengXian" w:hAnsi="DengXian" w:cstheme="minorHAnsi"/>
          <w:sz w:val="24"/>
          <w:szCs w:val="24"/>
          <w:lang w:eastAsia="zh-CN"/>
        </w:rPr>
        <w:t>0</w:t>
      </w:r>
      <w:r w:rsidR="00C03430">
        <w:rPr>
          <w:rFonts w:ascii="DengXian" w:eastAsia="DengXian" w:hAnsi="DengXian" w:cstheme="minorHAnsi" w:hint="eastAsia"/>
          <w:sz w:val="24"/>
          <w:szCs w:val="24"/>
          <w:lang w:eastAsia="zh-CN"/>
        </w:rPr>
        <w:t>多种</w:t>
      </w:r>
      <w:r w:rsidR="00D96B66">
        <w:rPr>
          <w:rFonts w:ascii="DengXian" w:eastAsia="DengXian" w:hAnsi="DengXian" w:cstheme="minorHAnsi"/>
          <w:sz w:val="24"/>
          <w:szCs w:val="24"/>
          <w:lang w:eastAsia="zh-CN"/>
        </w:rPr>
        <w:t>)</w:t>
      </w:r>
      <w:r w:rsidR="007D19BE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，分布</w:t>
      </w:r>
      <w:r w:rsidR="00110560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在化学</w:t>
      </w:r>
      <w:r w:rsidR="003007C6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</w:t>
      </w:r>
      <w:r w:rsidR="00110560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、地球与环境科学、生命科学及物理科学等四大自然科学研究领域</w:t>
      </w:r>
      <w:r w:rsidR="007D19BE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，</w:t>
      </w:r>
      <w:r w:rsidR="001B283A">
        <w:rPr>
          <w:rFonts w:ascii="DengXian" w:eastAsia="DengXian" w:hAnsi="DengXian" w:cstheme="minorHAnsi" w:hint="eastAsia"/>
          <w:sz w:val="24"/>
          <w:szCs w:val="24"/>
          <w:lang w:eastAsia="zh-CN"/>
        </w:rPr>
        <w:t>它</w:t>
      </w:r>
      <w:r w:rsidR="00DD35F3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们</w:t>
      </w:r>
      <w:r w:rsidR="004604A6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依次</w:t>
      </w:r>
      <w:r w:rsidR="00DD35F3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收录了</w:t>
      </w:r>
      <w:r w:rsidR="004604A6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2</w:t>
      </w:r>
      <w:r w:rsidR="004604A6" w:rsidRPr="001A7C8B">
        <w:rPr>
          <w:rFonts w:ascii="DengXian" w:eastAsia="DengXian" w:hAnsi="DengXian" w:cstheme="minorHAnsi"/>
          <w:sz w:val="24"/>
          <w:szCs w:val="24"/>
          <w:lang w:eastAsia="zh-CN"/>
        </w:rPr>
        <w:t>0</w:t>
      </w:r>
      <w:r w:rsidR="004604A6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、1</w:t>
      </w:r>
      <w:r w:rsidR="004604A6" w:rsidRPr="001A7C8B">
        <w:rPr>
          <w:rFonts w:ascii="DengXian" w:eastAsia="DengXian" w:hAnsi="DengXian" w:cstheme="minorHAnsi"/>
          <w:sz w:val="24"/>
          <w:szCs w:val="24"/>
          <w:lang w:eastAsia="zh-CN"/>
        </w:rPr>
        <w:t>6</w:t>
      </w:r>
      <w:r w:rsidR="004604A6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、4</w:t>
      </w:r>
      <w:r w:rsidR="004604A6" w:rsidRPr="001A7C8B">
        <w:rPr>
          <w:rFonts w:ascii="DengXian" w:eastAsia="DengXian" w:hAnsi="DengXian" w:cstheme="minorHAnsi"/>
          <w:sz w:val="24"/>
          <w:szCs w:val="24"/>
          <w:lang w:eastAsia="zh-CN"/>
        </w:rPr>
        <w:t>3</w:t>
      </w:r>
      <w:r w:rsidR="004604A6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及2</w:t>
      </w:r>
      <w:r w:rsidR="004604A6" w:rsidRPr="001A7C8B">
        <w:rPr>
          <w:rFonts w:ascii="DengXian" w:eastAsia="DengXian" w:hAnsi="DengXian" w:cstheme="minorHAnsi"/>
          <w:sz w:val="24"/>
          <w:szCs w:val="24"/>
          <w:lang w:eastAsia="zh-CN"/>
        </w:rPr>
        <w:t>4</w:t>
      </w:r>
      <w:r w:rsidR="004604A6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种期刊，其中</w:t>
      </w:r>
      <w:r w:rsidR="005E7B1B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这</w:t>
      </w:r>
      <w:r w:rsidR="004604A6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四</w:t>
      </w:r>
      <w:r w:rsidR="001B283A">
        <w:rPr>
          <w:rFonts w:ascii="DengXian" w:eastAsia="DengXian" w:hAnsi="DengXian" w:cstheme="minorHAnsi" w:hint="eastAsia"/>
          <w:sz w:val="24"/>
          <w:szCs w:val="24"/>
          <w:lang w:eastAsia="zh-CN"/>
        </w:rPr>
        <w:t>大</w:t>
      </w:r>
      <w:r w:rsidR="004604A6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研究领域</w:t>
      </w:r>
      <w:r w:rsidR="001B283A">
        <w:rPr>
          <w:rFonts w:ascii="DengXian" w:eastAsia="DengXian" w:hAnsi="DengXian" w:cstheme="minorHAnsi" w:hint="eastAsia"/>
          <w:sz w:val="24"/>
          <w:szCs w:val="24"/>
          <w:lang w:eastAsia="zh-CN"/>
        </w:rPr>
        <w:t>的自然指数期刊</w:t>
      </w:r>
      <w:r w:rsidR="004476B3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均</w:t>
      </w:r>
      <w:r w:rsidR="00F7194C">
        <w:rPr>
          <w:rFonts w:ascii="DengXian" w:eastAsia="DengXian" w:hAnsi="DengXian" w:cstheme="minorHAnsi" w:hint="eastAsia"/>
          <w:sz w:val="24"/>
          <w:szCs w:val="24"/>
          <w:lang w:eastAsia="zh-CN"/>
        </w:rPr>
        <w:t>重复性的</w:t>
      </w:r>
      <w:r w:rsidR="004476B3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包括Nature、Science、P</w:t>
      </w:r>
      <w:r w:rsidR="004476B3" w:rsidRPr="001A7C8B">
        <w:rPr>
          <w:rFonts w:ascii="DengXian" w:eastAsia="DengXian" w:hAnsi="DengXian" w:cstheme="minorHAnsi"/>
          <w:sz w:val="24"/>
          <w:szCs w:val="24"/>
          <w:lang w:eastAsia="zh-CN"/>
        </w:rPr>
        <w:t>NAS</w:t>
      </w:r>
      <w:r w:rsidR="004476B3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、</w:t>
      </w:r>
      <w:r w:rsidR="004476B3" w:rsidRPr="001A7C8B">
        <w:rPr>
          <w:rFonts w:ascii="DengXian" w:eastAsia="DengXian" w:hAnsi="DengXian" w:cstheme="minorHAnsi"/>
          <w:sz w:val="24"/>
          <w:szCs w:val="24"/>
          <w:lang w:eastAsia="zh-CN"/>
        </w:rPr>
        <w:t>N</w:t>
      </w:r>
      <w:r w:rsidR="004476B3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ature</w:t>
      </w:r>
      <w:r w:rsidR="004476B3" w:rsidRPr="001A7C8B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  <w:r w:rsidR="004476B3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communications、</w:t>
      </w:r>
      <w:r w:rsidR="004476B3" w:rsidRPr="001A7C8B">
        <w:rPr>
          <w:rFonts w:ascii="DengXian" w:eastAsia="DengXian" w:hAnsi="DengXian" w:cstheme="minorHAnsi"/>
          <w:sz w:val="24"/>
          <w:szCs w:val="24"/>
          <w:lang w:eastAsia="zh-CN"/>
        </w:rPr>
        <w:t>Science Advances</w:t>
      </w:r>
      <w:r w:rsidR="004476B3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等5种大型综合期刊</w:t>
      </w:r>
      <w:r w:rsidR="00BD5767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  <w:r w:rsidR="006E7DD3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下面我们就分析下美中两国最近三年在</w:t>
      </w:r>
      <w:r w:rsidR="00F7194C">
        <w:rPr>
          <w:rFonts w:ascii="DengXian" w:eastAsia="DengXian" w:hAnsi="DengXian" w:cstheme="minorHAnsi" w:hint="eastAsia"/>
          <w:sz w:val="24"/>
          <w:szCs w:val="24"/>
          <w:lang w:eastAsia="zh-CN"/>
        </w:rPr>
        <w:t>所有自然指数</w:t>
      </w:r>
      <w:r w:rsidR="006E7DD3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期刊的发表文章的情况。</w:t>
      </w:r>
    </w:p>
    <w:p w14:paraId="03C0C041" w14:textId="050617D6" w:rsidR="0002555E" w:rsidRPr="001A7C8B" w:rsidRDefault="0002555E" w:rsidP="00402B28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  <w:r w:rsidRPr="001A7C8B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美中两国在化学</w:t>
      </w:r>
      <w:r w:rsidR="007F086D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研究</w:t>
      </w:r>
      <w:r w:rsidRPr="001A7C8B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领域</w:t>
      </w:r>
      <w:r w:rsidRPr="001A7C8B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>20</w:t>
      </w:r>
      <w:r w:rsidRPr="001A7C8B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种自然指数期刊的发文情况</w:t>
      </w:r>
    </w:p>
    <w:p w14:paraId="28254AC5" w14:textId="3F9C47C2" w:rsidR="00747F6E" w:rsidRPr="001A7C8B" w:rsidRDefault="009566BC" w:rsidP="002850B1">
      <w:pPr>
        <w:spacing w:after="0" w:line="360" w:lineRule="auto"/>
        <w:rPr>
          <w:rFonts w:ascii="DengXian" w:eastAsia="DengXian" w:hAnsi="DengXian"/>
          <w:sz w:val="24"/>
          <w:szCs w:val="24"/>
          <w:lang w:eastAsia="zh-CN"/>
        </w:rPr>
      </w:pP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  <w:r w:rsidRPr="001A7C8B">
        <w:rPr>
          <w:rFonts w:ascii="DengXian" w:eastAsia="DengXian" w:hAnsi="DengXian"/>
          <w:sz w:val="24"/>
          <w:szCs w:val="24"/>
          <w:lang w:eastAsia="zh-CN"/>
        </w:rPr>
        <w:t xml:space="preserve">       </w:t>
      </w:r>
      <w:r w:rsidR="00747F6E" w:rsidRPr="001A7C8B">
        <w:rPr>
          <w:rFonts w:ascii="DengXian" w:eastAsia="DengXian" w:hAnsi="DengXian" w:hint="eastAsia"/>
          <w:sz w:val="24"/>
          <w:szCs w:val="24"/>
          <w:lang w:eastAsia="zh-CN"/>
        </w:rPr>
        <w:t>美国在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化学领域2</w:t>
      </w:r>
      <w:r w:rsidRPr="001A7C8B">
        <w:rPr>
          <w:rFonts w:ascii="DengXian" w:eastAsia="DengXian" w:hAnsi="DengXian"/>
          <w:sz w:val="24"/>
          <w:szCs w:val="24"/>
          <w:lang w:eastAsia="zh-CN"/>
        </w:rPr>
        <w:t>0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种自然指数期刊发文总数为4</w:t>
      </w:r>
      <w:r w:rsidRPr="001A7C8B">
        <w:rPr>
          <w:rFonts w:ascii="DengXian" w:eastAsia="DengXian" w:hAnsi="DengXian"/>
          <w:sz w:val="24"/>
          <w:szCs w:val="24"/>
          <w:lang w:eastAsia="zh-CN"/>
        </w:rPr>
        <w:t>7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9</w:t>
      </w:r>
      <w:r w:rsidRPr="001A7C8B">
        <w:rPr>
          <w:rFonts w:ascii="DengXian" w:eastAsia="DengXian" w:hAnsi="DengXian"/>
          <w:sz w:val="24"/>
          <w:szCs w:val="24"/>
          <w:lang w:eastAsia="zh-CN"/>
        </w:rPr>
        <w:t>90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，中国为3</w:t>
      </w:r>
      <w:r w:rsidRPr="001A7C8B">
        <w:rPr>
          <w:rFonts w:ascii="DengXian" w:eastAsia="DengXian" w:hAnsi="DengXian"/>
          <w:sz w:val="24"/>
          <w:szCs w:val="24"/>
          <w:lang w:eastAsia="zh-CN"/>
        </w:rPr>
        <w:t>5349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，美国是中国的1</w:t>
      </w:r>
      <w:r w:rsidRPr="001A7C8B">
        <w:rPr>
          <w:rFonts w:ascii="DengXian" w:eastAsia="DengXian" w:hAnsi="DengXian"/>
          <w:sz w:val="24"/>
          <w:szCs w:val="24"/>
          <w:lang w:eastAsia="zh-CN"/>
        </w:rPr>
        <w:t>.4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倍</w:t>
      </w:r>
      <w:r w:rsidR="00BA5046">
        <w:rPr>
          <w:rFonts w:ascii="DengXian" w:eastAsia="DengXian" w:hAnsi="DengXian" w:hint="eastAsia"/>
          <w:sz w:val="24"/>
          <w:szCs w:val="24"/>
          <w:lang w:eastAsia="zh-CN"/>
        </w:rPr>
        <w:t xml:space="preserve"> (见图1</w:t>
      </w:r>
      <w:r w:rsidR="00BA5046">
        <w:rPr>
          <w:rFonts w:ascii="DengXian" w:eastAsia="DengXian" w:hAnsi="DengXian"/>
          <w:sz w:val="24"/>
          <w:szCs w:val="24"/>
          <w:lang w:eastAsia="zh-CN"/>
        </w:rPr>
        <w:t>)</w:t>
      </w:r>
      <w:r w:rsidR="00291729" w:rsidRPr="001A7C8B">
        <w:rPr>
          <w:rFonts w:ascii="DengXian" w:eastAsia="DengXian" w:hAnsi="DengXian" w:hint="eastAsia"/>
          <w:sz w:val="24"/>
          <w:szCs w:val="24"/>
          <w:lang w:eastAsia="zh-CN"/>
        </w:rPr>
        <w:t>。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然而，有</w:t>
      </w:r>
      <w:r w:rsidR="003D7AD5" w:rsidRPr="001A7C8B">
        <w:rPr>
          <w:rFonts w:ascii="DengXian" w:eastAsia="DengXian" w:hAnsi="DengXian" w:hint="eastAsia"/>
          <w:sz w:val="24"/>
          <w:szCs w:val="24"/>
          <w:lang w:eastAsia="zh-CN"/>
        </w:rPr>
        <w:t>7种期刊中国发表文章数量大幅度超越了美国，分别为</w:t>
      </w:r>
      <w:r w:rsidR="00D835F7" w:rsidRPr="001A7C8B">
        <w:rPr>
          <w:rFonts w:ascii="DengXian" w:eastAsia="DengXian" w:hAnsi="DengXian"/>
          <w:sz w:val="24"/>
          <w:szCs w:val="24"/>
          <w:lang w:eastAsia="zh-CN"/>
        </w:rPr>
        <w:t>Advanced Materials</w:t>
      </w:r>
      <w:r w:rsidR="00D835F7" w:rsidRPr="001A7C8B">
        <w:rPr>
          <w:rFonts w:ascii="DengXian" w:eastAsia="DengXian" w:hAnsi="DengXian" w:hint="eastAsia"/>
          <w:sz w:val="24"/>
          <w:szCs w:val="24"/>
          <w:lang w:eastAsia="zh-CN"/>
        </w:rPr>
        <w:t>、</w:t>
      </w:r>
      <w:r w:rsidR="00D835F7" w:rsidRPr="001A7C8B">
        <w:rPr>
          <w:rFonts w:ascii="DengXian" w:eastAsia="DengXian" w:hAnsi="DengXian"/>
          <w:sz w:val="24"/>
          <w:szCs w:val="24"/>
          <w:lang w:eastAsia="zh-CN"/>
        </w:rPr>
        <w:t>Analytical Chemistry</w:t>
      </w:r>
      <w:r w:rsidR="00D835F7" w:rsidRPr="001A7C8B">
        <w:rPr>
          <w:rFonts w:ascii="DengXian" w:eastAsia="DengXian" w:hAnsi="DengXian" w:hint="eastAsia"/>
          <w:sz w:val="24"/>
          <w:szCs w:val="24"/>
          <w:lang w:eastAsia="zh-CN"/>
        </w:rPr>
        <w:t>、</w:t>
      </w:r>
      <w:r w:rsidR="00D835F7" w:rsidRPr="001A7C8B">
        <w:rPr>
          <w:rFonts w:ascii="DengXian" w:eastAsia="DengXian" w:hAnsi="DengXian"/>
          <w:sz w:val="24"/>
          <w:szCs w:val="24"/>
          <w:lang w:eastAsia="zh-CN"/>
        </w:rPr>
        <w:t>Angewandte Chemie International Edition</w:t>
      </w:r>
      <w:r w:rsidR="00D835F7" w:rsidRPr="001A7C8B">
        <w:rPr>
          <w:rFonts w:ascii="DengXian" w:eastAsia="DengXian" w:hAnsi="DengXian" w:hint="eastAsia"/>
          <w:sz w:val="24"/>
          <w:szCs w:val="24"/>
          <w:lang w:eastAsia="zh-CN"/>
        </w:rPr>
        <w:t>、</w:t>
      </w:r>
      <w:r w:rsidR="00D835F7" w:rsidRPr="001A7C8B">
        <w:rPr>
          <w:rFonts w:ascii="DengXian" w:eastAsia="DengXian" w:hAnsi="DengXian"/>
          <w:sz w:val="24"/>
          <w:szCs w:val="24"/>
          <w:lang w:eastAsia="zh-CN"/>
        </w:rPr>
        <w:t>Chemical Communications</w:t>
      </w:r>
      <w:r w:rsidR="00D835F7" w:rsidRPr="001A7C8B">
        <w:rPr>
          <w:rFonts w:ascii="DengXian" w:eastAsia="DengXian" w:hAnsi="DengXian" w:hint="eastAsia"/>
          <w:sz w:val="24"/>
          <w:szCs w:val="24"/>
          <w:lang w:eastAsia="zh-CN"/>
        </w:rPr>
        <w:t>、</w:t>
      </w:r>
      <w:r w:rsidR="00D835F7" w:rsidRPr="001A7C8B">
        <w:rPr>
          <w:rFonts w:ascii="DengXian" w:eastAsia="DengXian" w:hAnsi="DengXian"/>
          <w:sz w:val="24"/>
          <w:szCs w:val="24"/>
          <w:lang w:eastAsia="zh-CN"/>
        </w:rPr>
        <w:t>Chemical Science</w:t>
      </w:r>
      <w:r w:rsidR="00D835F7" w:rsidRPr="001A7C8B">
        <w:rPr>
          <w:rFonts w:ascii="DengXian" w:eastAsia="DengXian" w:hAnsi="DengXian" w:hint="eastAsia"/>
          <w:sz w:val="24"/>
          <w:szCs w:val="24"/>
          <w:lang w:eastAsia="zh-CN"/>
        </w:rPr>
        <w:t>、</w:t>
      </w:r>
      <w:r w:rsidR="00D835F7" w:rsidRPr="001A7C8B">
        <w:rPr>
          <w:rFonts w:ascii="DengXian" w:eastAsia="DengXian" w:hAnsi="DengXian"/>
          <w:sz w:val="24"/>
          <w:szCs w:val="24"/>
          <w:lang w:eastAsia="zh-CN"/>
        </w:rPr>
        <w:t>Inorganic Chemistry</w:t>
      </w:r>
      <w:r w:rsidR="00D835F7" w:rsidRPr="001A7C8B">
        <w:rPr>
          <w:rFonts w:ascii="DengXian" w:eastAsia="DengXian" w:hAnsi="DengXian" w:hint="eastAsia"/>
          <w:sz w:val="24"/>
          <w:szCs w:val="24"/>
          <w:lang w:eastAsia="zh-CN"/>
        </w:rPr>
        <w:t>、</w:t>
      </w:r>
      <w:r w:rsidR="00D835F7" w:rsidRPr="001A7C8B">
        <w:rPr>
          <w:rFonts w:ascii="DengXian" w:eastAsia="DengXian" w:hAnsi="DengXian"/>
          <w:sz w:val="24"/>
          <w:szCs w:val="24"/>
          <w:lang w:eastAsia="zh-CN"/>
        </w:rPr>
        <w:t xml:space="preserve">The Journal of </w:t>
      </w:r>
      <w:r w:rsidR="00D835F7" w:rsidRPr="001A7C8B">
        <w:rPr>
          <w:rFonts w:ascii="DengXian" w:eastAsia="DengXian" w:hAnsi="DengXian"/>
          <w:sz w:val="24"/>
          <w:szCs w:val="24"/>
          <w:lang w:eastAsia="zh-CN"/>
        </w:rPr>
        <w:lastRenderedPageBreak/>
        <w:t>Physical Chemistry Letters</w:t>
      </w:r>
      <w:r w:rsidR="00291729" w:rsidRPr="001A7C8B">
        <w:rPr>
          <w:rFonts w:ascii="DengXian" w:eastAsia="DengXian" w:hAnsi="DengXian" w:hint="eastAsia"/>
          <w:sz w:val="24"/>
          <w:szCs w:val="24"/>
          <w:lang w:eastAsia="zh-CN"/>
        </w:rPr>
        <w:t>，其中超越幅度最大的期刊为</w:t>
      </w:r>
      <w:r w:rsidR="00291729" w:rsidRPr="001A7C8B">
        <w:rPr>
          <w:rFonts w:ascii="DengXian" w:eastAsia="DengXian" w:hAnsi="DengXian"/>
          <w:sz w:val="24"/>
          <w:szCs w:val="24"/>
          <w:lang w:eastAsia="zh-CN"/>
        </w:rPr>
        <w:t>Chemical Communications</w:t>
      </w:r>
      <w:r w:rsidR="00291729" w:rsidRPr="001A7C8B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="00F33A8E" w:rsidRPr="001A7C8B">
        <w:rPr>
          <w:rFonts w:ascii="DengXian" w:eastAsia="DengXian" w:hAnsi="DengXian" w:hint="eastAsia"/>
          <w:sz w:val="24"/>
          <w:szCs w:val="24"/>
          <w:lang w:eastAsia="zh-CN"/>
        </w:rPr>
        <w:t>美国在该期刊发文章数量只有中国的2</w:t>
      </w:r>
      <w:r w:rsidR="00F33A8E" w:rsidRPr="001A7C8B">
        <w:rPr>
          <w:rFonts w:ascii="DengXian" w:eastAsia="DengXian" w:hAnsi="DengXian"/>
          <w:sz w:val="24"/>
          <w:szCs w:val="24"/>
          <w:lang w:eastAsia="zh-CN"/>
        </w:rPr>
        <w:t>0%</w:t>
      </w:r>
      <w:r w:rsidR="00F33A8E" w:rsidRPr="001A7C8B">
        <w:rPr>
          <w:rFonts w:ascii="DengXian" w:eastAsia="DengXian" w:hAnsi="DengXian" w:hint="eastAsia"/>
          <w:sz w:val="24"/>
          <w:szCs w:val="24"/>
          <w:lang w:eastAsia="zh-CN"/>
        </w:rPr>
        <w:t>。</w:t>
      </w:r>
    </w:p>
    <w:p w14:paraId="59854824" w14:textId="70396F97" w:rsidR="006D1158" w:rsidRPr="00FC1F71" w:rsidRDefault="006D1158" w:rsidP="00FC1F7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  <w:r w:rsidRPr="00FC1F71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美中两国在</w:t>
      </w:r>
      <w:r w:rsidR="00FB2B1B" w:rsidRPr="00FC1F71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地球与环境科学研究</w:t>
      </w:r>
      <w:r w:rsidRPr="00FC1F71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领域</w:t>
      </w:r>
      <w:r w:rsidR="00025AEC" w:rsidRPr="00FC1F71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1</w:t>
      </w:r>
      <w:r w:rsidR="00025AEC" w:rsidRPr="00FC1F71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>6</w:t>
      </w:r>
      <w:r w:rsidRPr="00FC1F71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种自然指数期刊的发文情况</w:t>
      </w:r>
    </w:p>
    <w:p w14:paraId="7836FB58" w14:textId="77777777" w:rsidR="00176499" w:rsidRPr="001A7C8B" w:rsidRDefault="002850B1" w:rsidP="002850B1">
      <w:pPr>
        <w:spacing w:after="0" w:line="360" w:lineRule="auto"/>
        <w:ind w:left="530"/>
        <w:rPr>
          <w:rFonts w:ascii="DengXian" w:eastAsia="DengXian" w:hAnsi="DengXian"/>
          <w:sz w:val="24"/>
          <w:szCs w:val="24"/>
          <w:lang w:eastAsia="zh-CN"/>
        </w:rPr>
      </w:pP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  <w:r w:rsidRPr="001A7C8B">
        <w:rPr>
          <w:rFonts w:ascii="DengXian" w:eastAsia="DengXian" w:hAnsi="DengXian"/>
          <w:sz w:val="24"/>
          <w:szCs w:val="24"/>
          <w:lang w:eastAsia="zh-CN"/>
        </w:rPr>
        <w:t xml:space="preserve">  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美国在</w:t>
      </w:r>
      <w:r w:rsidR="00176499" w:rsidRPr="001A7C8B">
        <w:rPr>
          <w:rFonts w:ascii="DengXian" w:eastAsia="DengXian" w:hAnsi="DengXian" w:hint="eastAsia"/>
          <w:sz w:val="24"/>
          <w:szCs w:val="24"/>
          <w:lang w:eastAsia="zh-CN"/>
        </w:rPr>
        <w:t>地球与环境科学研究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领域</w:t>
      </w:r>
      <w:r w:rsidR="00176499" w:rsidRPr="001A7C8B">
        <w:rPr>
          <w:rFonts w:ascii="DengXian" w:eastAsia="DengXian" w:hAnsi="DengXian" w:hint="eastAsia"/>
          <w:sz w:val="24"/>
          <w:szCs w:val="24"/>
          <w:lang w:eastAsia="zh-CN"/>
        </w:rPr>
        <w:t>的1</w:t>
      </w:r>
      <w:r w:rsidR="00176499" w:rsidRPr="001A7C8B">
        <w:rPr>
          <w:rFonts w:ascii="DengXian" w:eastAsia="DengXian" w:hAnsi="DengXian"/>
          <w:sz w:val="24"/>
          <w:szCs w:val="24"/>
          <w:lang w:eastAsia="zh-CN"/>
        </w:rPr>
        <w:t>6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种自然指数期刊发文总数为</w:t>
      </w:r>
      <w:r w:rsidR="00176499" w:rsidRPr="001A7C8B">
        <w:rPr>
          <w:rFonts w:ascii="DengXian" w:eastAsia="DengXian" w:hAnsi="DengXian"/>
          <w:sz w:val="24"/>
          <w:szCs w:val="24"/>
          <w:lang w:eastAsia="zh-CN"/>
        </w:rPr>
        <w:t>38645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，中国为</w:t>
      </w:r>
    </w:p>
    <w:p w14:paraId="075ABA15" w14:textId="32204DB4" w:rsidR="006D1158" w:rsidRPr="001A7C8B" w:rsidRDefault="00176499" w:rsidP="002850B1">
      <w:pPr>
        <w:spacing w:after="0" w:line="360" w:lineRule="auto"/>
        <w:rPr>
          <w:rFonts w:ascii="DengXian" w:eastAsia="DengXian" w:hAnsi="DengXian"/>
          <w:sz w:val="24"/>
          <w:szCs w:val="24"/>
          <w:lang w:eastAsia="zh-CN"/>
        </w:rPr>
      </w:pPr>
      <w:r w:rsidRPr="001A7C8B">
        <w:rPr>
          <w:rFonts w:ascii="DengXian" w:eastAsia="DengXian" w:hAnsi="DengXian"/>
          <w:sz w:val="24"/>
          <w:szCs w:val="24"/>
          <w:lang w:eastAsia="zh-CN"/>
        </w:rPr>
        <w:t>16923</w:t>
      </w:r>
      <w:r w:rsidR="002850B1" w:rsidRPr="001A7C8B">
        <w:rPr>
          <w:rFonts w:ascii="DengXian" w:eastAsia="DengXian" w:hAnsi="DengXian" w:hint="eastAsia"/>
          <w:sz w:val="24"/>
          <w:szCs w:val="24"/>
          <w:lang w:eastAsia="zh-CN"/>
        </w:rPr>
        <w:t>，美国是</w:t>
      </w:r>
      <w:r w:rsidR="005457BF" w:rsidRPr="001A7C8B">
        <w:rPr>
          <w:rFonts w:ascii="DengXian" w:eastAsia="DengXian" w:hAnsi="DengXian" w:hint="eastAsia"/>
          <w:sz w:val="24"/>
          <w:szCs w:val="24"/>
          <w:lang w:eastAsia="zh-CN"/>
        </w:rPr>
        <w:t>中</w:t>
      </w:r>
      <w:r w:rsidR="002850B1" w:rsidRPr="001A7C8B">
        <w:rPr>
          <w:rFonts w:ascii="DengXian" w:eastAsia="DengXian" w:hAnsi="DengXian" w:hint="eastAsia"/>
          <w:sz w:val="24"/>
          <w:szCs w:val="24"/>
          <w:lang w:eastAsia="zh-CN"/>
        </w:rPr>
        <w:t>国的</w:t>
      </w:r>
      <w:r w:rsidRPr="001A7C8B">
        <w:rPr>
          <w:rFonts w:ascii="DengXian" w:eastAsia="DengXian" w:hAnsi="DengXian"/>
          <w:sz w:val="24"/>
          <w:szCs w:val="24"/>
          <w:lang w:eastAsia="zh-CN"/>
        </w:rPr>
        <w:t>2.3</w:t>
      </w:r>
      <w:r w:rsidR="002850B1" w:rsidRPr="001A7C8B">
        <w:rPr>
          <w:rFonts w:ascii="DengXian" w:eastAsia="DengXian" w:hAnsi="DengXian" w:hint="eastAsia"/>
          <w:sz w:val="24"/>
          <w:szCs w:val="24"/>
          <w:lang w:eastAsia="zh-CN"/>
        </w:rPr>
        <w:t>倍。</w:t>
      </w:r>
      <w:r w:rsidR="005457BF" w:rsidRPr="001A7C8B">
        <w:rPr>
          <w:rFonts w:ascii="DengXian" w:eastAsia="DengXian" w:hAnsi="DengXian" w:hint="eastAsia"/>
          <w:sz w:val="24"/>
          <w:szCs w:val="24"/>
          <w:lang w:eastAsia="zh-CN"/>
        </w:rPr>
        <w:t>在此1</w:t>
      </w:r>
      <w:r w:rsidR="005457BF" w:rsidRPr="001A7C8B">
        <w:rPr>
          <w:rFonts w:ascii="DengXian" w:eastAsia="DengXian" w:hAnsi="DengXian"/>
          <w:sz w:val="24"/>
          <w:szCs w:val="24"/>
          <w:lang w:eastAsia="zh-CN"/>
        </w:rPr>
        <w:t>6</w:t>
      </w:r>
      <w:r w:rsidR="005457BF" w:rsidRPr="001A7C8B">
        <w:rPr>
          <w:rFonts w:ascii="DengXian" w:eastAsia="DengXian" w:hAnsi="DengXian" w:hint="eastAsia"/>
          <w:sz w:val="24"/>
          <w:szCs w:val="24"/>
          <w:lang w:eastAsia="zh-CN"/>
        </w:rPr>
        <w:t>种期刊中，</w:t>
      </w:r>
      <w:r w:rsidR="007F086D">
        <w:rPr>
          <w:rFonts w:ascii="DengXian" w:eastAsia="DengXian" w:hAnsi="DengXian" w:hint="eastAsia"/>
          <w:sz w:val="24"/>
          <w:szCs w:val="24"/>
          <w:lang w:eastAsia="zh-CN"/>
        </w:rPr>
        <w:t>仅</w:t>
      </w:r>
      <w:r w:rsidR="005457BF" w:rsidRPr="001A7C8B">
        <w:rPr>
          <w:rFonts w:ascii="DengXian" w:eastAsia="DengXian" w:hAnsi="DengXian" w:hint="eastAsia"/>
          <w:sz w:val="24"/>
          <w:szCs w:val="24"/>
          <w:lang w:eastAsia="zh-CN"/>
        </w:rPr>
        <w:t>有一个</w:t>
      </w:r>
      <w:r w:rsidR="007F086D">
        <w:rPr>
          <w:rFonts w:ascii="DengXian" w:eastAsia="DengXian" w:hAnsi="DengXian" w:hint="eastAsia"/>
          <w:sz w:val="24"/>
          <w:szCs w:val="24"/>
          <w:lang w:eastAsia="zh-CN"/>
        </w:rPr>
        <w:t>期刊</w:t>
      </w:r>
      <w:r w:rsidR="00A343A6">
        <w:rPr>
          <w:rFonts w:ascii="DengXian" w:eastAsia="DengXian" w:hAnsi="DengXian" w:hint="eastAsia"/>
          <w:sz w:val="24"/>
          <w:szCs w:val="24"/>
          <w:lang w:eastAsia="zh-CN"/>
        </w:rPr>
        <w:t xml:space="preserve"> -</w:t>
      </w:r>
      <w:r w:rsidR="00A343A6">
        <w:rPr>
          <w:rFonts w:ascii="DengXian" w:eastAsia="DengXian" w:hAnsi="DengXian"/>
          <w:sz w:val="24"/>
          <w:szCs w:val="24"/>
          <w:lang w:eastAsia="zh-CN"/>
        </w:rPr>
        <w:t xml:space="preserve"> </w:t>
      </w:r>
      <w:r w:rsidR="005457BF" w:rsidRPr="001A7C8B">
        <w:rPr>
          <w:rFonts w:ascii="DengXian" w:eastAsia="DengXian" w:hAnsi="DengXian" w:hint="eastAsia"/>
          <w:sz w:val="24"/>
          <w:szCs w:val="24"/>
          <w:lang w:eastAsia="zh-CN"/>
        </w:rPr>
        <w:t>Water</w:t>
      </w:r>
      <w:r w:rsidR="005457BF" w:rsidRPr="001A7C8B">
        <w:rPr>
          <w:rFonts w:ascii="DengXian" w:eastAsia="DengXian" w:hAnsi="DengXian"/>
          <w:sz w:val="24"/>
          <w:szCs w:val="24"/>
          <w:lang w:eastAsia="zh-CN"/>
        </w:rPr>
        <w:t xml:space="preserve"> R</w:t>
      </w:r>
      <w:r w:rsidR="005457BF" w:rsidRPr="001A7C8B">
        <w:rPr>
          <w:rFonts w:ascii="DengXian" w:eastAsia="DengXian" w:hAnsi="DengXian" w:hint="eastAsia"/>
          <w:sz w:val="24"/>
          <w:szCs w:val="24"/>
          <w:lang w:eastAsia="zh-CN"/>
        </w:rPr>
        <w:t>esearch</w:t>
      </w:r>
      <w:r w:rsidR="00526D69" w:rsidRPr="001A7C8B">
        <w:rPr>
          <w:rFonts w:ascii="DengXian" w:eastAsia="DengXian" w:hAnsi="DengXian" w:hint="eastAsia"/>
          <w:sz w:val="24"/>
          <w:szCs w:val="24"/>
          <w:lang w:eastAsia="zh-CN"/>
        </w:rPr>
        <w:t>的发文数量，中国超越了美国，</w:t>
      </w:r>
      <w:r w:rsidR="00B17455" w:rsidRPr="001A7C8B">
        <w:rPr>
          <w:rFonts w:ascii="DengXian" w:eastAsia="DengXian" w:hAnsi="DengXian" w:hint="eastAsia"/>
          <w:sz w:val="24"/>
          <w:szCs w:val="24"/>
          <w:lang w:eastAsia="zh-CN"/>
        </w:rPr>
        <w:t>为美国的2</w:t>
      </w:r>
      <w:r w:rsidR="00B17455" w:rsidRPr="001A7C8B">
        <w:rPr>
          <w:rFonts w:ascii="DengXian" w:eastAsia="DengXian" w:hAnsi="DengXian"/>
          <w:sz w:val="24"/>
          <w:szCs w:val="24"/>
          <w:lang w:eastAsia="zh-CN"/>
        </w:rPr>
        <w:t>.1</w:t>
      </w:r>
      <w:r w:rsidR="00B17455" w:rsidRPr="001A7C8B">
        <w:rPr>
          <w:rFonts w:ascii="DengXian" w:eastAsia="DengXian" w:hAnsi="DengXian" w:hint="eastAsia"/>
          <w:sz w:val="24"/>
          <w:szCs w:val="24"/>
          <w:lang w:eastAsia="zh-CN"/>
        </w:rPr>
        <w:t>倍</w:t>
      </w:r>
      <w:r w:rsidR="0010191A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  <w:r w:rsidR="0010191A">
        <w:rPr>
          <w:rFonts w:ascii="DengXian" w:eastAsia="DengXian" w:hAnsi="DengXian" w:hint="eastAsia"/>
          <w:sz w:val="24"/>
          <w:szCs w:val="24"/>
          <w:lang w:eastAsia="zh-CN"/>
        </w:rPr>
        <w:t>(见图1</w:t>
      </w:r>
      <w:r w:rsidR="0010191A">
        <w:rPr>
          <w:rFonts w:ascii="DengXian" w:eastAsia="DengXian" w:hAnsi="DengXian"/>
          <w:sz w:val="24"/>
          <w:szCs w:val="24"/>
          <w:lang w:eastAsia="zh-CN"/>
        </w:rPr>
        <w:t>)</w:t>
      </w:r>
      <w:r w:rsidR="00B17455" w:rsidRPr="001A7C8B">
        <w:rPr>
          <w:rFonts w:ascii="DengXian" w:eastAsia="DengXian" w:hAnsi="DengXian" w:hint="eastAsia"/>
          <w:sz w:val="24"/>
          <w:szCs w:val="24"/>
          <w:lang w:eastAsia="zh-CN"/>
        </w:rPr>
        <w:t>。</w:t>
      </w:r>
    </w:p>
    <w:p w14:paraId="6920D638" w14:textId="57844576" w:rsidR="00110560" w:rsidRPr="00FC1F71" w:rsidRDefault="00110560" w:rsidP="00FC1F7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  <w:r w:rsidRPr="00FC1F71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美中两国在生命科学研究领域4</w:t>
      </w:r>
      <w:r w:rsidRPr="00FC1F71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>3</w:t>
      </w:r>
      <w:r w:rsidRPr="00FC1F71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种自然指数期刊的发文情况</w:t>
      </w:r>
    </w:p>
    <w:p w14:paraId="2BC715E2" w14:textId="7848685E" w:rsidR="00110560" w:rsidRPr="001A7C8B" w:rsidRDefault="00DA11D8" w:rsidP="002850B1">
      <w:pPr>
        <w:spacing w:after="0" w:line="360" w:lineRule="auto"/>
        <w:rPr>
          <w:rFonts w:ascii="DengXian" w:eastAsia="DengXian" w:hAnsi="DengXian" w:cstheme="minorHAnsi"/>
          <w:sz w:val="24"/>
          <w:szCs w:val="24"/>
          <w:lang w:eastAsia="zh-CN"/>
        </w:rPr>
      </w:pP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</w:t>
      </w:r>
      <w:r w:rsidRPr="001A7C8B">
        <w:rPr>
          <w:rFonts w:ascii="DengXian" w:eastAsia="DengXian" w:hAnsi="DengXian" w:cstheme="minorHAnsi"/>
          <w:sz w:val="24"/>
          <w:szCs w:val="24"/>
          <w:lang w:eastAsia="zh-CN"/>
        </w:rPr>
        <w:t xml:space="preserve">        </w:t>
      </w:r>
      <w:r w:rsidR="00110560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美国在生命科学研究领域4</w:t>
      </w:r>
      <w:r w:rsidR="00110560" w:rsidRPr="001A7C8B">
        <w:rPr>
          <w:rFonts w:ascii="DengXian" w:eastAsia="DengXian" w:hAnsi="DengXian" w:cstheme="minorHAnsi"/>
          <w:sz w:val="24"/>
          <w:szCs w:val="24"/>
          <w:lang w:eastAsia="zh-CN"/>
        </w:rPr>
        <w:t>3</w:t>
      </w:r>
      <w:r w:rsidR="00110560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种期刊发表文章总数为</w:t>
      </w:r>
      <w:r w:rsidR="00110560" w:rsidRPr="001A7C8B">
        <w:rPr>
          <w:rFonts w:ascii="DengXian" w:eastAsia="DengXian" w:hAnsi="DengXian" w:cstheme="minorHAnsi"/>
          <w:sz w:val="24"/>
          <w:szCs w:val="24"/>
          <w:lang w:eastAsia="zh-CN"/>
        </w:rPr>
        <w:t>67529</w:t>
      </w:r>
      <w:r w:rsidR="00110560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篇，中国为</w:t>
      </w:r>
      <w:r w:rsidR="00110560" w:rsidRPr="001A7C8B">
        <w:rPr>
          <w:rFonts w:ascii="DengXian" w:eastAsia="DengXian" w:hAnsi="DengXian" w:cstheme="minorHAnsi"/>
          <w:sz w:val="24"/>
          <w:szCs w:val="24"/>
          <w:lang w:eastAsia="zh-CN"/>
        </w:rPr>
        <w:t>16087</w:t>
      </w:r>
      <w:r w:rsidR="00110560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篇，美国是中国的</w:t>
      </w:r>
      <w:r w:rsidR="00110560" w:rsidRPr="001A7C8B">
        <w:rPr>
          <w:rFonts w:ascii="DengXian" w:eastAsia="DengXian" w:hAnsi="DengXian" w:cstheme="minorHAnsi"/>
          <w:sz w:val="24"/>
          <w:szCs w:val="24"/>
          <w:lang w:eastAsia="zh-CN"/>
        </w:rPr>
        <w:t>4.2</w:t>
      </w:r>
      <w:r w:rsidR="00110560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倍</w:t>
      </w:r>
      <w:r w:rsidR="0010191A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</w:t>
      </w:r>
      <w:r w:rsidR="0010191A">
        <w:rPr>
          <w:rFonts w:ascii="DengXian" w:eastAsia="DengXian" w:hAnsi="DengXian" w:hint="eastAsia"/>
          <w:sz w:val="24"/>
          <w:szCs w:val="24"/>
          <w:lang w:eastAsia="zh-CN"/>
        </w:rPr>
        <w:t>(见图1</w:t>
      </w:r>
      <w:r w:rsidR="0010191A">
        <w:rPr>
          <w:rFonts w:ascii="DengXian" w:eastAsia="DengXian" w:hAnsi="DengXian"/>
          <w:sz w:val="24"/>
          <w:szCs w:val="24"/>
          <w:lang w:eastAsia="zh-CN"/>
        </w:rPr>
        <w:t>)</w:t>
      </w:r>
      <w:r w:rsidR="00110560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  <w:r w:rsidR="00152C5A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需要指出的是，</w:t>
      </w:r>
      <w:r w:rsidR="001122EB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在</w:t>
      </w:r>
      <w:r w:rsidR="00152C5A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这</w:t>
      </w: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4</w:t>
      </w:r>
      <w:r w:rsidRPr="001A7C8B">
        <w:rPr>
          <w:rFonts w:ascii="DengXian" w:eastAsia="DengXian" w:hAnsi="DengXian" w:cstheme="minorHAnsi"/>
          <w:sz w:val="24"/>
          <w:szCs w:val="24"/>
          <w:lang w:eastAsia="zh-CN"/>
        </w:rPr>
        <w:t>3</w:t>
      </w: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种期刊</w:t>
      </w:r>
      <w:r w:rsidR="00152C5A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中</w:t>
      </w:r>
      <w:r w:rsidR="00882700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，</w:t>
      </w:r>
      <w:r w:rsidR="00D66CFE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中国</w:t>
      </w:r>
      <w:r w:rsidR="001122EB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发表文章</w:t>
      </w:r>
      <w:r w:rsidR="008B321E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1122EB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数量</w:t>
      </w:r>
      <w:r w:rsidR="00152C5A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没有一个</w:t>
      </w:r>
      <w:r w:rsidR="001122EB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超越</w:t>
      </w:r>
      <w:r w:rsidR="00D66CFE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美国</w:t>
      </w:r>
      <w:r w:rsidR="00892DE8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1122EB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</w:p>
    <w:p w14:paraId="425B58E5" w14:textId="35C1F1F7" w:rsidR="00FC1A47" w:rsidRPr="00FC1F71" w:rsidRDefault="00FC1A47" w:rsidP="00FC1F7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  <w:r w:rsidRPr="00FC1F71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美中两国在物理科学研究领域</w:t>
      </w:r>
      <w:r w:rsidR="002E4BF1" w:rsidRPr="00FC1F71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2</w:t>
      </w:r>
      <w:r w:rsidRPr="00FC1F71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4种自然指数期刊的发文情况</w:t>
      </w:r>
    </w:p>
    <w:p w14:paraId="6FA82145" w14:textId="68A817F2" w:rsidR="00110560" w:rsidRPr="001A7C8B" w:rsidRDefault="00B17455" w:rsidP="007F3095">
      <w:pPr>
        <w:spacing w:after="0" w:line="360" w:lineRule="auto"/>
        <w:rPr>
          <w:rFonts w:ascii="DengXian" w:eastAsia="DengXian" w:hAnsi="DengXian" w:cstheme="minorHAnsi"/>
          <w:sz w:val="24"/>
          <w:szCs w:val="24"/>
          <w:lang w:eastAsia="zh-CN"/>
        </w:rPr>
      </w:pPr>
      <w:r w:rsidRPr="001A7C8B">
        <w:rPr>
          <w:rFonts w:ascii="DengXian" w:eastAsia="DengXian" w:hAnsi="DengXian" w:cstheme="minorHAnsi"/>
          <w:sz w:val="24"/>
          <w:szCs w:val="24"/>
          <w:lang w:eastAsia="zh-CN"/>
        </w:rPr>
        <w:t xml:space="preserve">         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美国在物理科学研究领域2</w:t>
      </w:r>
      <w:r w:rsidRPr="001A7C8B">
        <w:rPr>
          <w:rFonts w:ascii="DengXian" w:eastAsia="DengXian" w:hAnsi="DengXian"/>
          <w:sz w:val="24"/>
          <w:szCs w:val="24"/>
          <w:lang w:eastAsia="zh-CN"/>
        </w:rPr>
        <w:t>4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种自然指数期刊发文总数为</w:t>
      </w:r>
      <w:r w:rsidR="00A83B1C" w:rsidRPr="001A7C8B">
        <w:rPr>
          <w:rFonts w:ascii="DengXian" w:eastAsia="DengXian" w:hAnsi="DengXian"/>
          <w:sz w:val="24"/>
          <w:szCs w:val="24"/>
          <w:lang w:eastAsia="zh-CN"/>
        </w:rPr>
        <w:t>62459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，中国为</w:t>
      </w:r>
      <w:r w:rsidR="00D75AA6" w:rsidRPr="001A7C8B">
        <w:rPr>
          <w:rFonts w:ascii="DengXian" w:eastAsia="DengXian" w:hAnsi="DengXian"/>
          <w:sz w:val="24"/>
          <w:szCs w:val="24"/>
          <w:lang w:eastAsia="zh-CN"/>
        </w:rPr>
        <w:t>35291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，美国是中国的1</w:t>
      </w:r>
      <w:r w:rsidRPr="001A7C8B">
        <w:rPr>
          <w:rFonts w:ascii="DengXian" w:eastAsia="DengXian" w:hAnsi="DengXian"/>
          <w:sz w:val="24"/>
          <w:szCs w:val="24"/>
          <w:lang w:eastAsia="zh-CN"/>
        </w:rPr>
        <w:t>.</w:t>
      </w:r>
      <w:r w:rsidR="00D75AA6" w:rsidRPr="001A7C8B">
        <w:rPr>
          <w:rFonts w:ascii="DengXian" w:eastAsia="DengXian" w:hAnsi="DengXian"/>
          <w:sz w:val="24"/>
          <w:szCs w:val="24"/>
          <w:lang w:eastAsia="zh-CN"/>
        </w:rPr>
        <w:t>8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倍</w:t>
      </w:r>
      <w:r w:rsidR="0010191A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  <w:r w:rsidR="0010191A">
        <w:rPr>
          <w:rFonts w:ascii="DengXian" w:eastAsia="DengXian" w:hAnsi="DengXian" w:hint="eastAsia"/>
          <w:sz w:val="24"/>
          <w:szCs w:val="24"/>
          <w:lang w:eastAsia="zh-CN"/>
        </w:rPr>
        <w:t>(见图1</w:t>
      </w:r>
      <w:r w:rsidR="0010191A">
        <w:rPr>
          <w:rFonts w:ascii="DengXian" w:eastAsia="DengXian" w:hAnsi="DengXian"/>
          <w:sz w:val="24"/>
          <w:szCs w:val="24"/>
          <w:lang w:eastAsia="zh-CN"/>
        </w:rPr>
        <w:t>)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。有</w:t>
      </w:r>
      <w:r w:rsidR="00D75AA6" w:rsidRPr="001A7C8B">
        <w:rPr>
          <w:rFonts w:ascii="DengXian" w:eastAsia="DengXian" w:hAnsi="DengXian"/>
          <w:sz w:val="24"/>
          <w:szCs w:val="24"/>
          <w:lang w:eastAsia="zh-CN"/>
        </w:rPr>
        <w:t>6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种期刊中国发表文章数量超越了美国，分别为</w:t>
      </w:r>
      <w:r w:rsidR="007F3095" w:rsidRPr="001A7C8B">
        <w:rPr>
          <w:rFonts w:ascii="DengXian" w:eastAsia="DengXian" w:hAnsi="DengXian"/>
          <w:sz w:val="24"/>
          <w:szCs w:val="24"/>
          <w:lang w:eastAsia="zh-CN"/>
        </w:rPr>
        <w:t>ACS Nano</w:t>
      </w:r>
      <w:r w:rsidR="007F3095" w:rsidRPr="001A7C8B">
        <w:rPr>
          <w:rFonts w:ascii="DengXian" w:eastAsia="DengXian" w:hAnsi="DengXian" w:hint="eastAsia"/>
          <w:sz w:val="24"/>
          <w:szCs w:val="24"/>
          <w:lang w:eastAsia="zh-CN"/>
        </w:rPr>
        <w:t>、</w:t>
      </w:r>
      <w:r w:rsidR="007F3095" w:rsidRPr="001A7C8B">
        <w:rPr>
          <w:rFonts w:ascii="DengXian" w:eastAsia="DengXian" w:hAnsi="DengXian"/>
          <w:sz w:val="24"/>
          <w:szCs w:val="24"/>
          <w:lang w:eastAsia="zh-CN"/>
        </w:rPr>
        <w:t>Advanced Functional Materials</w:t>
      </w:r>
      <w:r w:rsidR="007F3095" w:rsidRPr="001A7C8B">
        <w:rPr>
          <w:rFonts w:ascii="DengXian" w:eastAsia="DengXian" w:hAnsi="DengXian" w:hint="eastAsia"/>
          <w:sz w:val="24"/>
          <w:szCs w:val="24"/>
          <w:lang w:eastAsia="zh-CN"/>
        </w:rPr>
        <w:t>、</w:t>
      </w:r>
      <w:r w:rsidR="007F3095" w:rsidRPr="001A7C8B">
        <w:rPr>
          <w:rFonts w:ascii="DengXian" w:eastAsia="DengXian" w:hAnsi="DengXian"/>
          <w:sz w:val="24"/>
          <w:szCs w:val="24"/>
          <w:lang w:eastAsia="zh-CN"/>
        </w:rPr>
        <w:t>Advanced Materials</w:t>
      </w:r>
      <w:r w:rsidR="007F3095" w:rsidRPr="001A7C8B">
        <w:rPr>
          <w:rFonts w:ascii="DengXian" w:eastAsia="DengXian" w:hAnsi="DengXian" w:hint="eastAsia"/>
          <w:sz w:val="24"/>
          <w:szCs w:val="24"/>
          <w:lang w:eastAsia="zh-CN"/>
        </w:rPr>
        <w:t>、</w:t>
      </w:r>
      <w:r w:rsidR="007F3095" w:rsidRPr="001A7C8B">
        <w:rPr>
          <w:rFonts w:ascii="DengXian" w:eastAsia="DengXian" w:hAnsi="DengXian"/>
          <w:sz w:val="24"/>
          <w:szCs w:val="24"/>
          <w:lang w:eastAsia="zh-CN"/>
        </w:rPr>
        <w:t>Applied Physics Letters</w:t>
      </w:r>
      <w:r w:rsidR="007F3095" w:rsidRPr="001A7C8B">
        <w:rPr>
          <w:rFonts w:ascii="DengXian" w:eastAsia="DengXian" w:hAnsi="DengXian" w:hint="eastAsia"/>
          <w:sz w:val="24"/>
          <w:szCs w:val="24"/>
          <w:lang w:eastAsia="zh-CN"/>
        </w:rPr>
        <w:t>、</w:t>
      </w:r>
      <w:r w:rsidR="007F3095" w:rsidRPr="001A7C8B">
        <w:rPr>
          <w:rFonts w:ascii="DengXian" w:eastAsia="DengXian" w:hAnsi="DengXian"/>
          <w:sz w:val="24"/>
          <w:szCs w:val="24"/>
          <w:lang w:eastAsia="zh-CN"/>
        </w:rPr>
        <w:t>European Physical Journal C</w:t>
      </w:r>
      <w:r w:rsidR="007F3095" w:rsidRPr="001A7C8B">
        <w:rPr>
          <w:rFonts w:ascii="DengXian" w:eastAsia="DengXian" w:hAnsi="DengXian" w:hint="eastAsia"/>
          <w:sz w:val="24"/>
          <w:szCs w:val="24"/>
          <w:lang w:eastAsia="zh-CN"/>
        </w:rPr>
        <w:t>、</w:t>
      </w:r>
      <w:r w:rsidR="007F3095" w:rsidRPr="001A7C8B">
        <w:rPr>
          <w:rFonts w:ascii="DengXian" w:eastAsia="DengXian" w:hAnsi="DengXian"/>
          <w:sz w:val="24"/>
          <w:szCs w:val="24"/>
          <w:lang w:eastAsia="zh-CN"/>
        </w:rPr>
        <w:t>Physical Review A</w:t>
      </w:r>
      <w:r w:rsidR="00730FAD" w:rsidRPr="001A7C8B">
        <w:rPr>
          <w:rFonts w:ascii="DengXian" w:eastAsia="DengXian" w:hAnsi="DengXian" w:hint="eastAsia"/>
          <w:sz w:val="24"/>
          <w:szCs w:val="24"/>
          <w:lang w:eastAsia="zh-CN"/>
        </w:rPr>
        <w:t>，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其中超越幅度最大的期刊为</w:t>
      </w:r>
      <w:r w:rsidR="00730FAD" w:rsidRPr="001A7C8B">
        <w:rPr>
          <w:rFonts w:ascii="DengXian" w:eastAsia="DengXian" w:hAnsi="DengXian"/>
          <w:sz w:val="24"/>
          <w:szCs w:val="24"/>
          <w:lang w:eastAsia="zh-CN"/>
        </w:rPr>
        <w:t>Advanced Functional Materials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，美国在该期刊发文章数量只有中国的</w:t>
      </w:r>
      <w:r w:rsidR="00730FAD" w:rsidRPr="001A7C8B">
        <w:rPr>
          <w:rFonts w:ascii="DengXian" w:eastAsia="DengXian" w:hAnsi="DengXian" w:hint="eastAsia"/>
          <w:sz w:val="24"/>
          <w:szCs w:val="24"/>
          <w:lang w:eastAsia="zh-CN"/>
        </w:rPr>
        <w:t>4</w:t>
      </w:r>
      <w:r w:rsidRPr="001A7C8B">
        <w:rPr>
          <w:rFonts w:ascii="DengXian" w:eastAsia="DengXian" w:hAnsi="DengXian"/>
          <w:sz w:val="24"/>
          <w:szCs w:val="24"/>
          <w:lang w:eastAsia="zh-CN"/>
        </w:rPr>
        <w:t>0%</w:t>
      </w:r>
      <w:r w:rsidRPr="001A7C8B">
        <w:rPr>
          <w:rFonts w:ascii="DengXian" w:eastAsia="DengXian" w:hAnsi="DengXian" w:hint="eastAsia"/>
          <w:sz w:val="24"/>
          <w:szCs w:val="24"/>
          <w:lang w:eastAsia="zh-CN"/>
        </w:rPr>
        <w:t>。</w:t>
      </w:r>
    </w:p>
    <w:p w14:paraId="782D9998" w14:textId="51A315E8" w:rsidR="00110560" w:rsidRPr="00FC1F71" w:rsidRDefault="00110560" w:rsidP="00FC1F7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  <w:r w:rsidRPr="00FC1F71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结论</w:t>
      </w:r>
    </w:p>
    <w:p w14:paraId="086A5861" w14:textId="0F7C1871" w:rsidR="00110560" w:rsidRPr="001A7C8B" w:rsidRDefault="00110560" w:rsidP="002850B1">
      <w:pPr>
        <w:spacing w:after="0" w:line="360" w:lineRule="auto"/>
        <w:ind w:firstLine="260"/>
        <w:rPr>
          <w:rFonts w:ascii="DengXian" w:eastAsia="DengXian" w:hAnsi="DengXian" w:cstheme="minorHAnsi"/>
          <w:sz w:val="24"/>
          <w:szCs w:val="24"/>
          <w:lang w:eastAsia="zh-CN"/>
        </w:rPr>
      </w:pP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</w:t>
      </w:r>
      <w:r w:rsidRPr="001A7C8B">
        <w:rPr>
          <w:rFonts w:ascii="DengXian" w:eastAsia="DengXian" w:hAnsi="DengXian" w:cstheme="minorHAnsi"/>
          <w:sz w:val="24"/>
          <w:szCs w:val="24"/>
          <w:lang w:eastAsia="zh-CN"/>
        </w:rPr>
        <w:t xml:space="preserve">     </w:t>
      </w: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从以上数据我们可以看出：</w:t>
      </w:r>
      <w:r w:rsidR="00837991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化学 、地球与环境科学、生命科学及物理科学等四大自然科学研究领域</w:t>
      </w:r>
      <w:r w:rsidR="00837991">
        <w:rPr>
          <w:rFonts w:ascii="DengXian" w:eastAsia="DengXian" w:hAnsi="DengXian" w:cstheme="minorHAnsi" w:hint="eastAsia"/>
          <w:sz w:val="24"/>
          <w:szCs w:val="24"/>
          <w:lang w:eastAsia="zh-CN"/>
        </w:rPr>
        <w:t>，</w:t>
      </w: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美国的刊文量</w:t>
      </w:r>
      <w:r w:rsidR="00A847B4">
        <w:rPr>
          <w:rFonts w:ascii="DengXian" w:eastAsia="DengXian" w:hAnsi="DengXian" w:cstheme="minorHAnsi" w:hint="eastAsia"/>
          <w:sz w:val="24"/>
          <w:szCs w:val="24"/>
          <w:lang w:eastAsia="zh-CN"/>
        </w:rPr>
        <w:t>均</w:t>
      </w: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高于中国</w:t>
      </w:r>
      <w:r w:rsidR="00A847B4">
        <w:rPr>
          <w:rFonts w:ascii="DengXian" w:eastAsia="DengXian" w:hAnsi="DengXian" w:cstheme="minorHAnsi" w:hint="eastAsia"/>
          <w:sz w:val="24"/>
          <w:szCs w:val="24"/>
          <w:lang w:eastAsia="zh-CN"/>
        </w:rPr>
        <w:t>，其中在生命科学研究领域的差距最大，美国是中国的4</w:t>
      </w:r>
      <w:r w:rsidR="00A847B4">
        <w:rPr>
          <w:rFonts w:ascii="DengXian" w:eastAsia="DengXian" w:hAnsi="DengXian" w:cstheme="minorHAnsi"/>
          <w:sz w:val="24"/>
          <w:szCs w:val="24"/>
          <w:lang w:eastAsia="zh-CN"/>
        </w:rPr>
        <w:t>.2</w:t>
      </w:r>
      <w:r w:rsidR="00A847B4">
        <w:rPr>
          <w:rFonts w:ascii="DengXian" w:eastAsia="DengXian" w:hAnsi="DengXian" w:cstheme="minorHAnsi" w:hint="eastAsia"/>
          <w:sz w:val="24"/>
          <w:szCs w:val="24"/>
          <w:lang w:eastAsia="zh-CN"/>
        </w:rPr>
        <w:t>倍，差距最小的是化学研究领域，美国只有中国的</w:t>
      </w:r>
      <w:r w:rsidR="00BF27DB">
        <w:rPr>
          <w:rFonts w:ascii="DengXian" w:eastAsia="DengXian" w:hAnsi="DengXian" w:cstheme="minorHAnsi" w:hint="eastAsia"/>
          <w:sz w:val="24"/>
          <w:szCs w:val="24"/>
          <w:lang w:eastAsia="zh-CN"/>
        </w:rPr>
        <w:t>1</w:t>
      </w:r>
      <w:r w:rsidR="00BF27DB">
        <w:rPr>
          <w:rFonts w:ascii="DengXian" w:eastAsia="DengXian" w:hAnsi="DengXian" w:cstheme="minorHAnsi"/>
          <w:sz w:val="24"/>
          <w:szCs w:val="24"/>
          <w:lang w:eastAsia="zh-CN"/>
        </w:rPr>
        <w:t>.4</w:t>
      </w:r>
      <w:r w:rsidR="00BF27DB">
        <w:rPr>
          <w:rFonts w:ascii="DengXian" w:eastAsia="DengXian" w:hAnsi="DengXian" w:cstheme="minorHAnsi" w:hint="eastAsia"/>
          <w:sz w:val="24"/>
          <w:szCs w:val="24"/>
          <w:lang w:eastAsia="zh-CN"/>
        </w:rPr>
        <w:t>倍</w:t>
      </w: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  <w:r w:rsidR="00415825">
        <w:rPr>
          <w:rFonts w:ascii="DengXian" w:eastAsia="DengXian" w:hAnsi="DengXian" w:cstheme="minorHAnsi" w:hint="eastAsia"/>
          <w:sz w:val="24"/>
          <w:szCs w:val="24"/>
          <w:lang w:eastAsia="zh-CN"/>
        </w:rPr>
        <w:t>将</w:t>
      </w:r>
      <w:r w:rsidR="00077629">
        <w:rPr>
          <w:rFonts w:ascii="DengXian" w:eastAsia="DengXian" w:hAnsi="DengXian" w:cstheme="minorHAnsi" w:hint="eastAsia"/>
          <w:sz w:val="24"/>
          <w:szCs w:val="24"/>
          <w:lang w:eastAsia="zh-CN"/>
        </w:rPr>
        <w:t>所有自然指数期刊发文章数量</w:t>
      </w:r>
      <w:r w:rsidR="00415825">
        <w:rPr>
          <w:rFonts w:ascii="DengXian" w:eastAsia="DengXian" w:hAnsi="DengXian" w:cstheme="minorHAnsi" w:hint="eastAsia"/>
          <w:sz w:val="24"/>
          <w:szCs w:val="24"/>
          <w:lang w:eastAsia="zh-CN"/>
        </w:rPr>
        <w:t>比较的话，</w:t>
      </w:r>
      <w:r w:rsidR="00077629">
        <w:rPr>
          <w:rFonts w:ascii="DengXian" w:eastAsia="DengXian" w:hAnsi="DengXian" w:cstheme="minorHAnsi" w:hint="eastAsia"/>
          <w:sz w:val="24"/>
          <w:szCs w:val="24"/>
          <w:lang w:eastAsia="zh-CN"/>
        </w:rPr>
        <w:t>美国是中国的1</w:t>
      </w:r>
      <w:r w:rsidR="00077629">
        <w:rPr>
          <w:rFonts w:ascii="DengXian" w:eastAsia="DengXian" w:hAnsi="DengXian" w:cstheme="minorHAnsi"/>
          <w:sz w:val="24"/>
          <w:szCs w:val="24"/>
          <w:lang w:eastAsia="zh-CN"/>
        </w:rPr>
        <w:t>.8</w:t>
      </w:r>
      <w:r w:rsidR="00077629">
        <w:rPr>
          <w:rFonts w:ascii="DengXian" w:eastAsia="DengXian" w:hAnsi="DengXian" w:cstheme="minorHAnsi" w:hint="eastAsia"/>
          <w:sz w:val="24"/>
          <w:szCs w:val="24"/>
          <w:lang w:eastAsia="zh-CN"/>
        </w:rPr>
        <w:t>倍，</w:t>
      </w:r>
      <w:r w:rsidR="00C95E11">
        <w:rPr>
          <w:rFonts w:ascii="DengXian" w:eastAsia="DengXian" w:hAnsi="DengXian" w:cstheme="minorHAnsi" w:hint="eastAsia"/>
          <w:sz w:val="24"/>
          <w:szCs w:val="24"/>
          <w:lang w:eastAsia="zh-CN"/>
        </w:rPr>
        <w:t>依然</w:t>
      </w:r>
      <w:r w:rsidR="00FF2E1A">
        <w:rPr>
          <w:rFonts w:ascii="DengXian" w:eastAsia="DengXian" w:hAnsi="DengXian" w:cstheme="minorHAnsi" w:hint="eastAsia"/>
          <w:sz w:val="24"/>
          <w:szCs w:val="24"/>
          <w:lang w:eastAsia="zh-CN"/>
        </w:rPr>
        <w:t>处于</w:t>
      </w:r>
      <w:r w:rsidR="00C95E11">
        <w:rPr>
          <w:rFonts w:ascii="DengXian" w:eastAsia="DengXian" w:hAnsi="DengXian" w:cstheme="minorHAnsi" w:hint="eastAsia"/>
          <w:sz w:val="24"/>
          <w:szCs w:val="24"/>
          <w:lang w:eastAsia="zh-CN"/>
        </w:rPr>
        <w:t>领先</w:t>
      </w:r>
      <w:r w:rsidR="00FF2E1A">
        <w:rPr>
          <w:rFonts w:ascii="DengXian" w:eastAsia="DengXian" w:hAnsi="DengXian" w:cstheme="minorHAnsi" w:hint="eastAsia"/>
          <w:sz w:val="24"/>
          <w:szCs w:val="24"/>
          <w:lang w:eastAsia="zh-CN"/>
        </w:rPr>
        <w:t>地位</w:t>
      </w:r>
      <w:r w:rsidR="00C95E11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故，就国际公认的</w:t>
      </w:r>
      <w:r w:rsidR="00883A56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自然指数</w:t>
      </w: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期刊的</w:t>
      </w:r>
      <w:r w:rsidR="00FF2E1A">
        <w:rPr>
          <w:rFonts w:ascii="DengXian" w:eastAsia="DengXian" w:hAnsi="DengXian" w:cstheme="minorHAnsi" w:hint="eastAsia"/>
          <w:sz w:val="24"/>
          <w:szCs w:val="24"/>
          <w:lang w:eastAsia="zh-CN"/>
        </w:rPr>
        <w:t>发表文章的数量</w:t>
      </w: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来看，</w:t>
      </w:r>
      <w:r w:rsidR="00D4101B">
        <w:rPr>
          <w:rFonts w:ascii="DengXian" w:eastAsia="DengXian" w:hAnsi="DengXian" w:cstheme="minorHAnsi" w:hint="eastAsia"/>
          <w:sz w:val="24"/>
          <w:szCs w:val="24"/>
          <w:lang w:eastAsia="zh-CN"/>
        </w:rPr>
        <w:t>当前</w:t>
      </w: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美国发表论文的</w:t>
      </w:r>
      <w:r w:rsidR="00E51BCD">
        <w:rPr>
          <w:rFonts w:ascii="DengXian" w:eastAsia="DengXian" w:hAnsi="DengXian" w:cstheme="minorHAnsi" w:hint="eastAsia"/>
          <w:sz w:val="24"/>
          <w:szCs w:val="24"/>
          <w:lang w:eastAsia="zh-CN"/>
        </w:rPr>
        <w:t>质量</w:t>
      </w:r>
      <w:r w:rsidR="00D4101B">
        <w:rPr>
          <w:rFonts w:ascii="DengXian" w:eastAsia="DengXian" w:hAnsi="DengXian" w:cstheme="minorHAnsi" w:hint="eastAsia"/>
          <w:sz w:val="24"/>
          <w:szCs w:val="24"/>
          <w:lang w:eastAsia="zh-CN"/>
        </w:rPr>
        <w:t>依然</w:t>
      </w:r>
      <w:r w:rsidR="00E51BCD">
        <w:rPr>
          <w:rFonts w:ascii="DengXian" w:eastAsia="DengXian" w:hAnsi="DengXian" w:cstheme="minorHAnsi" w:hint="eastAsia"/>
          <w:sz w:val="24"/>
          <w:szCs w:val="24"/>
          <w:lang w:eastAsia="zh-CN"/>
        </w:rPr>
        <w:t>是</w:t>
      </w:r>
      <w:r w:rsidR="00D4101B">
        <w:rPr>
          <w:rFonts w:ascii="DengXian" w:eastAsia="DengXian" w:hAnsi="DengXian" w:cstheme="minorHAnsi" w:hint="eastAsia"/>
          <w:sz w:val="24"/>
          <w:szCs w:val="24"/>
          <w:lang w:eastAsia="zh-CN"/>
        </w:rPr>
        <w:t>超越</w:t>
      </w: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中国</w:t>
      </w:r>
      <w:r w:rsidR="00E51BCD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D4101B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  <w:r w:rsidR="00D4101B">
        <w:rPr>
          <w:rFonts w:ascii="DengXian" w:eastAsia="DengXian" w:hAnsi="DengXian" w:cstheme="minorHAnsi" w:hint="eastAsia"/>
          <w:sz w:val="24"/>
          <w:szCs w:val="24"/>
          <w:lang w:eastAsia="zh-CN"/>
        </w:rPr>
        <w:t>但</w:t>
      </w:r>
      <w:r w:rsidR="00D7284E">
        <w:rPr>
          <w:rFonts w:ascii="DengXian" w:eastAsia="DengXian" w:hAnsi="DengXian" w:cstheme="minorHAnsi" w:hint="eastAsia"/>
          <w:sz w:val="24"/>
          <w:szCs w:val="24"/>
          <w:lang w:eastAsia="zh-CN"/>
        </w:rPr>
        <w:t>有一点</w:t>
      </w:r>
      <w:r w:rsidR="00D4101B">
        <w:rPr>
          <w:rFonts w:ascii="DengXian" w:eastAsia="DengXian" w:hAnsi="DengXian" w:cstheme="minorHAnsi" w:hint="eastAsia"/>
          <w:sz w:val="24"/>
          <w:szCs w:val="24"/>
          <w:lang w:eastAsia="zh-CN"/>
        </w:rPr>
        <w:t>可以肯定，中国的确强劲地追</w:t>
      </w:r>
      <w:r w:rsidR="00D4101B">
        <w:rPr>
          <w:rFonts w:ascii="DengXian" w:eastAsia="DengXian" w:hAnsi="DengXian" w:cstheme="minorHAnsi" w:hint="eastAsia"/>
          <w:sz w:val="24"/>
          <w:szCs w:val="24"/>
          <w:lang w:eastAsia="zh-CN"/>
        </w:rPr>
        <w:t>了</w:t>
      </w:r>
      <w:r w:rsidR="00D4101B">
        <w:rPr>
          <w:rFonts w:ascii="DengXian" w:eastAsia="DengXian" w:hAnsi="DengXian" w:cstheme="minorHAnsi" w:hint="eastAsia"/>
          <w:sz w:val="24"/>
          <w:szCs w:val="24"/>
          <w:lang w:eastAsia="zh-CN"/>
        </w:rPr>
        <w:t>上来</w:t>
      </w:r>
      <w:r w:rsidR="001F1E86">
        <w:rPr>
          <w:rFonts w:ascii="DengXian" w:eastAsia="DengXian" w:hAnsi="DengXian" w:cstheme="minorHAnsi" w:hint="eastAsia"/>
          <w:sz w:val="24"/>
          <w:szCs w:val="24"/>
          <w:lang w:eastAsia="zh-CN"/>
        </w:rPr>
        <w:t>并大幅</w:t>
      </w:r>
      <w:r w:rsidR="00D4101B">
        <w:rPr>
          <w:rFonts w:ascii="DengXian" w:eastAsia="DengXian" w:hAnsi="DengXian" w:cstheme="minorHAnsi" w:hint="eastAsia"/>
          <w:sz w:val="24"/>
          <w:szCs w:val="24"/>
          <w:lang w:eastAsia="zh-CN"/>
        </w:rPr>
        <w:t>缩小了</w:t>
      </w:r>
      <w:r w:rsidR="001F1E86">
        <w:rPr>
          <w:rFonts w:ascii="DengXian" w:eastAsia="DengXian" w:hAnsi="DengXian" w:cstheme="minorHAnsi" w:hint="eastAsia"/>
          <w:sz w:val="24"/>
          <w:szCs w:val="24"/>
          <w:lang w:eastAsia="zh-CN"/>
        </w:rPr>
        <w:t>与美国的</w:t>
      </w:r>
      <w:r w:rsidR="00D4101B">
        <w:rPr>
          <w:rFonts w:ascii="DengXian" w:eastAsia="DengXian" w:hAnsi="DengXian" w:cstheme="minorHAnsi" w:hint="eastAsia"/>
          <w:sz w:val="24"/>
          <w:szCs w:val="24"/>
          <w:lang w:eastAsia="zh-CN"/>
        </w:rPr>
        <w:t>差距。</w:t>
      </w:r>
    </w:p>
    <w:p w14:paraId="0C41ED34" w14:textId="77777777" w:rsidR="0044077A" w:rsidRPr="001A7C8B" w:rsidRDefault="0044077A" w:rsidP="002850B1">
      <w:pPr>
        <w:spacing w:after="0" w:line="360" w:lineRule="auto"/>
        <w:jc w:val="both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</w:p>
    <w:p w14:paraId="6EFA5FC5" w14:textId="6026048C" w:rsidR="000F19ED" w:rsidRPr="001A7C8B" w:rsidRDefault="00BB01E4" w:rsidP="00950EDF">
      <w:pPr>
        <w:spacing w:after="0" w:line="360" w:lineRule="auto"/>
        <w:jc w:val="center"/>
        <w:rPr>
          <w:rFonts w:ascii="DengXian" w:eastAsia="DengXian" w:hAnsi="DengXian" w:cstheme="minorHAnsi"/>
          <w:sz w:val="24"/>
          <w:szCs w:val="24"/>
          <w:lang w:eastAsia="zh-CN"/>
        </w:rPr>
      </w:pPr>
      <w:r w:rsidRPr="001A7C8B">
        <w:rPr>
          <w:rFonts w:ascii="DengXian" w:eastAsia="DengXian" w:hAnsi="DengXian"/>
          <w:noProof/>
          <w:sz w:val="24"/>
          <w:szCs w:val="24"/>
        </w:rPr>
        <w:lastRenderedPageBreak/>
        <w:drawing>
          <wp:inline distT="0" distB="0" distL="0" distR="0" wp14:anchorId="2ACDE226" wp14:editId="31CD9BE8">
            <wp:extent cx="5740400" cy="30508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35" cy="305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2FAF" w14:textId="395C0866" w:rsidR="000F19ED" w:rsidRPr="001A7C8B" w:rsidRDefault="00C7385B" w:rsidP="006C0A1F">
      <w:pPr>
        <w:spacing w:after="0" w:line="360" w:lineRule="auto"/>
        <w:jc w:val="center"/>
        <w:rPr>
          <w:rFonts w:ascii="DengXian" w:eastAsia="DengXian" w:hAnsi="DengXian" w:cstheme="minorHAnsi"/>
          <w:sz w:val="24"/>
          <w:szCs w:val="24"/>
          <w:lang w:eastAsia="zh-CN"/>
        </w:rPr>
      </w:pP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图1</w:t>
      </w:r>
      <w:r w:rsidRPr="001A7C8B">
        <w:rPr>
          <w:rFonts w:ascii="DengXian" w:eastAsia="DengXian" w:hAnsi="DengXian" w:cstheme="minorHAnsi"/>
          <w:sz w:val="24"/>
          <w:szCs w:val="24"/>
          <w:lang w:eastAsia="zh-CN"/>
        </w:rPr>
        <w:t xml:space="preserve">. </w:t>
      </w:r>
      <w:r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中美两国在</w:t>
      </w:r>
      <w:r w:rsidR="00D5100C">
        <w:rPr>
          <w:rFonts w:ascii="DengXian" w:eastAsia="DengXian" w:hAnsi="DengXian" w:cstheme="minorHAnsi" w:hint="eastAsia"/>
          <w:sz w:val="24"/>
          <w:szCs w:val="24"/>
          <w:lang w:eastAsia="zh-CN"/>
        </w:rPr>
        <w:t>化学、地球与环境科学、生命科学、物理科学四大研究领域自然指数期刊及所有</w:t>
      </w:r>
      <w:r w:rsidR="006D1D1D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自然指数期刊</w:t>
      </w:r>
      <w:r w:rsidR="00C20511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6D1D1D" w:rsidRPr="001A7C8B">
        <w:rPr>
          <w:rFonts w:ascii="DengXian" w:eastAsia="DengXian" w:hAnsi="DengXian" w:cstheme="minorHAnsi" w:hint="eastAsia"/>
          <w:sz w:val="24"/>
          <w:szCs w:val="24"/>
          <w:lang w:eastAsia="zh-CN"/>
        </w:rPr>
        <w:t>发文情况</w:t>
      </w:r>
    </w:p>
    <w:p w14:paraId="1A535317" w14:textId="4832797F" w:rsidR="006B5699" w:rsidRDefault="006B5699" w:rsidP="002850B1">
      <w:pPr>
        <w:spacing w:after="0" w:line="360" w:lineRule="auto"/>
        <w:jc w:val="both"/>
        <w:rPr>
          <w:rFonts w:ascii="DengXian" w:eastAsia="DengXian" w:hAnsi="DengXian" w:cstheme="minorHAnsi"/>
          <w:sz w:val="24"/>
          <w:szCs w:val="24"/>
          <w:lang w:eastAsia="zh-CN"/>
        </w:rPr>
      </w:pPr>
    </w:p>
    <w:p w14:paraId="536BD94C" w14:textId="5D012EA3" w:rsidR="00E51BCD" w:rsidRDefault="00E51BCD" w:rsidP="002850B1">
      <w:pPr>
        <w:spacing w:after="0" w:line="360" w:lineRule="auto"/>
        <w:jc w:val="both"/>
        <w:rPr>
          <w:rFonts w:ascii="DengXian" w:eastAsia="DengXian" w:hAnsi="DengXian" w:cstheme="minorHAnsi"/>
          <w:sz w:val="24"/>
          <w:szCs w:val="24"/>
          <w:lang w:eastAsia="zh-CN"/>
        </w:rPr>
      </w:pPr>
      <w:r>
        <w:rPr>
          <w:rFonts w:ascii="DengXian" w:eastAsia="DengXian" w:hAnsi="DengXian" w:cstheme="minorHAnsi"/>
          <w:sz w:val="24"/>
          <w:szCs w:val="24"/>
          <w:lang w:eastAsia="zh-CN"/>
        </w:rPr>
        <w:t>Y</w:t>
      </w:r>
      <w:r>
        <w:rPr>
          <w:rFonts w:ascii="DengXian" w:eastAsia="DengXian" w:hAnsi="DengXian" w:cstheme="minorHAnsi" w:hint="eastAsia"/>
          <w:sz w:val="24"/>
          <w:szCs w:val="24"/>
          <w:lang w:eastAsia="zh-CN"/>
        </w:rPr>
        <w:t>iren</w:t>
      </w:r>
    </w:p>
    <w:p w14:paraId="116702D4" w14:textId="4F84ED73" w:rsidR="00E51BCD" w:rsidRPr="001A7C8B" w:rsidRDefault="00E51BCD" w:rsidP="002850B1">
      <w:pPr>
        <w:spacing w:after="0" w:line="360" w:lineRule="auto"/>
        <w:jc w:val="both"/>
        <w:rPr>
          <w:rFonts w:ascii="DengXian" w:eastAsia="DengXian" w:hAnsi="DengXian" w:cstheme="minorHAnsi"/>
          <w:sz w:val="24"/>
          <w:szCs w:val="24"/>
          <w:lang w:eastAsia="zh-CN"/>
        </w:rPr>
      </w:pPr>
      <w:r>
        <w:rPr>
          <w:rFonts w:ascii="DengXian" w:eastAsia="DengXian" w:hAnsi="DengXian" w:cstheme="minorHAnsi"/>
          <w:sz w:val="24"/>
          <w:szCs w:val="24"/>
          <w:lang w:eastAsia="zh-CN"/>
        </w:rPr>
        <w:t>2022</w:t>
      </w:r>
      <w:r>
        <w:rPr>
          <w:rFonts w:ascii="DengXian" w:eastAsia="DengXian" w:hAnsi="DengXian" w:cstheme="minorHAnsi" w:hint="eastAsia"/>
          <w:sz w:val="24"/>
          <w:szCs w:val="24"/>
          <w:lang w:eastAsia="zh-CN"/>
        </w:rPr>
        <w:t>年8月于纽约曼哈顿</w:t>
      </w:r>
    </w:p>
    <w:sectPr w:rsidR="00E51BCD" w:rsidRPr="001A7C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616A" w14:textId="77777777" w:rsidR="007E5827" w:rsidRDefault="007E5827" w:rsidP="005B1327">
      <w:pPr>
        <w:spacing w:after="0" w:line="240" w:lineRule="auto"/>
      </w:pPr>
      <w:r>
        <w:separator/>
      </w:r>
    </w:p>
  </w:endnote>
  <w:endnote w:type="continuationSeparator" w:id="0">
    <w:p w14:paraId="77F6E616" w14:textId="77777777" w:rsidR="007E5827" w:rsidRDefault="007E5827" w:rsidP="005B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DECB" w14:textId="77777777" w:rsidR="00A604B8" w:rsidRDefault="00A604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205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726FD" w14:textId="106FB9B7" w:rsidR="005E7B69" w:rsidRDefault="005E7B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0D628" w14:textId="77777777" w:rsidR="00707F1A" w:rsidRDefault="00707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2588" w14:textId="77777777" w:rsidR="00A604B8" w:rsidRDefault="00A60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DF9A" w14:textId="77777777" w:rsidR="007E5827" w:rsidRDefault="007E5827" w:rsidP="005B1327">
      <w:pPr>
        <w:spacing w:after="0" w:line="240" w:lineRule="auto"/>
      </w:pPr>
      <w:r>
        <w:separator/>
      </w:r>
    </w:p>
  </w:footnote>
  <w:footnote w:type="continuationSeparator" w:id="0">
    <w:p w14:paraId="1454CDC2" w14:textId="77777777" w:rsidR="007E5827" w:rsidRDefault="007E5827" w:rsidP="005B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7FC3" w14:textId="414E32FB" w:rsidR="00DE712B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26CD" w14:textId="7006AE82" w:rsidR="00DE712B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2F48" w14:textId="77277F5E" w:rsidR="00DE712B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F14"/>
    <w:multiLevelType w:val="hybridMultilevel"/>
    <w:tmpl w:val="199CC9BA"/>
    <w:lvl w:ilvl="0" w:tplc="7FB84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E0EC3"/>
    <w:multiLevelType w:val="hybridMultilevel"/>
    <w:tmpl w:val="DE76FD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71050"/>
    <w:multiLevelType w:val="hybridMultilevel"/>
    <w:tmpl w:val="AE56C176"/>
    <w:lvl w:ilvl="0" w:tplc="59A4770E">
      <w:start w:val="1"/>
      <w:numFmt w:val="decimal"/>
      <w:lvlText w:val="%1"/>
      <w:lvlJc w:val="left"/>
      <w:pPr>
        <w:ind w:left="890" w:hanging="360"/>
      </w:pPr>
      <w:rPr>
        <w:rFonts w:ascii="DengXian" w:eastAsia="DengXian" w:hAnsi="DengXian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3C141AD5"/>
    <w:multiLevelType w:val="hybridMultilevel"/>
    <w:tmpl w:val="DE76FD28"/>
    <w:lvl w:ilvl="0" w:tplc="E81C3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110B9"/>
    <w:multiLevelType w:val="hybridMultilevel"/>
    <w:tmpl w:val="0B505DBA"/>
    <w:lvl w:ilvl="0" w:tplc="E81C3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639924">
    <w:abstractNumId w:val="3"/>
  </w:num>
  <w:num w:numId="2" w16cid:durableId="160896722">
    <w:abstractNumId w:val="1"/>
  </w:num>
  <w:num w:numId="3" w16cid:durableId="956789790">
    <w:abstractNumId w:val="4"/>
  </w:num>
  <w:num w:numId="4" w16cid:durableId="728457661">
    <w:abstractNumId w:val="2"/>
  </w:num>
  <w:num w:numId="5" w16cid:durableId="132855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27"/>
    <w:rsid w:val="000015D1"/>
    <w:rsid w:val="0001719B"/>
    <w:rsid w:val="00017B44"/>
    <w:rsid w:val="000222BD"/>
    <w:rsid w:val="000231DD"/>
    <w:rsid w:val="0002555E"/>
    <w:rsid w:val="00025AEC"/>
    <w:rsid w:val="00032C29"/>
    <w:rsid w:val="00032E39"/>
    <w:rsid w:val="00034CE7"/>
    <w:rsid w:val="00037B97"/>
    <w:rsid w:val="00043A86"/>
    <w:rsid w:val="00050EE0"/>
    <w:rsid w:val="00056AF1"/>
    <w:rsid w:val="000618DF"/>
    <w:rsid w:val="000625FE"/>
    <w:rsid w:val="00064BA1"/>
    <w:rsid w:val="0007032B"/>
    <w:rsid w:val="00070DA5"/>
    <w:rsid w:val="000751D7"/>
    <w:rsid w:val="000775B2"/>
    <w:rsid w:val="00077629"/>
    <w:rsid w:val="00081D7D"/>
    <w:rsid w:val="00083657"/>
    <w:rsid w:val="00084EB7"/>
    <w:rsid w:val="000859CD"/>
    <w:rsid w:val="0009672E"/>
    <w:rsid w:val="00097392"/>
    <w:rsid w:val="00097BE0"/>
    <w:rsid w:val="000A3FBE"/>
    <w:rsid w:val="000A5085"/>
    <w:rsid w:val="000B4240"/>
    <w:rsid w:val="000B74CB"/>
    <w:rsid w:val="000B7635"/>
    <w:rsid w:val="000C2F33"/>
    <w:rsid w:val="000C3354"/>
    <w:rsid w:val="000C46D7"/>
    <w:rsid w:val="000D27A4"/>
    <w:rsid w:val="000D33BA"/>
    <w:rsid w:val="000D54C3"/>
    <w:rsid w:val="000D60E0"/>
    <w:rsid w:val="000E10A3"/>
    <w:rsid w:val="000E1B02"/>
    <w:rsid w:val="000E2418"/>
    <w:rsid w:val="000E3CED"/>
    <w:rsid w:val="000E74AF"/>
    <w:rsid w:val="000F19ED"/>
    <w:rsid w:val="000F2C0B"/>
    <w:rsid w:val="000F2DC3"/>
    <w:rsid w:val="0010191A"/>
    <w:rsid w:val="00105A5D"/>
    <w:rsid w:val="00106F8D"/>
    <w:rsid w:val="00110560"/>
    <w:rsid w:val="001119B6"/>
    <w:rsid w:val="001122EB"/>
    <w:rsid w:val="00116193"/>
    <w:rsid w:val="00116FC3"/>
    <w:rsid w:val="001235CA"/>
    <w:rsid w:val="00130C51"/>
    <w:rsid w:val="00140335"/>
    <w:rsid w:val="00151C03"/>
    <w:rsid w:val="00152C5A"/>
    <w:rsid w:val="00153618"/>
    <w:rsid w:val="0016196A"/>
    <w:rsid w:val="00161DFD"/>
    <w:rsid w:val="00163096"/>
    <w:rsid w:val="00163BCB"/>
    <w:rsid w:val="001654E9"/>
    <w:rsid w:val="0017323B"/>
    <w:rsid w:val="00174C12"/>
    <w:rsid w:val="00176499"/>
    <w:rsid w:val="00180DC5"/>
    <w:rsid w:val="001843F0"/>
    <w:rsid w:val="00192DF9"/>
    <w:rsid w:val="001950AC"/>
    <w:rsid w:val="00197BB1"/>
    <w:rsid w:val="001A153B"/>
    <w:rsid w:val="001A38E7"/>
    <w:rsid w:val="001A7C8B"/>
    <w:rsid w:val="001B283A"/>
    <w:rsid w:val="001B3D1A"/>
    <w:rsid w:val="001B5934"/>
    <w:rsid w:val="001D2DEC"/>
    <w:rsid w:val="001D3552"/>
    <w:rsid w:val="001D4336"/>
    <w:rsid w:val="001D539E"/>
    <w:rsid w:val="001D69FC"/>
    <w:rsid w:val="001F1E86"/>
    <w:rsid w:val="0020510E"/>
    <w:rsid w:val="0022398C"/>
    <w:rsid w:val="00230627"/>
    <w:rsid w:val="002366C5"/>
    <w:rsid w:val="002421D0"/>
    <w:rsid w:val="00247AB5"/>
    <w:rsid w:val="002547CC"/>
    <w:rsid w:val="00256328"/>
    <w:rsid w:val="00264F6F"/>
    <w:rsid w:val="00265C0C"/>
    <w:rsid w:val="0026622B"/>
    <w:rsid w:val="002677C2"/>
    <w:rsid w:val="00267ADB"/>
    <w:rsid w:val="0027240C"/>
    <w:rsid w:val="002850B1"/>
    <w:rsid w:val="00285F07"/>
    <w:rsid w:val="00287BF8"/>
    <w:rsid w:val="00291729"/>
    <w:rsid w:val="00293B77"/>
    <w:rsid w:val="00293F32"/>
    <w:rsid w:val="002A329F"/>
    <w:rsid w:val="002A3998"/>
    <w:rsid w:val="002A6E9A"/>
    <w:rsid w:val="002A78A8"/>
    <w:rsid w:val="002B074E"/>
    <w:rsid w:val="002B0A1E"/>
    <w:rsid w:val="002B38B1"/>
    <w:rsid w:val="002B3FD4"/>
    <w:rsid w:val="002B4F3A"/>
    <w:rsid w:val="002C54BA"/>
    <w:rsid w:val="002C6C9F"/>
    <w:rsid w:val="002D11F3"/>
    <w:rsid w:val="002D6225"/>
    <w:rsid w:val="002E1529"/>
    <w:rsid w:val="002E4698"/>
    <w:rsid w:val="002E4BF1"/>
    <w:rsid w:val="002F53AC"/>
    <w:rsid w:val="003007C6"/>
    <w:rsid w:val="00300CA8"/>
    <w:rsid w:val="0030451D"/>
    <w:rsid w:val="003045C8"/>
    <w:rsid w:val="00307F83"/>
    <w:rsid w:val="00311631"/>
    <w:rsid w:val="00320B0D"/>
    <w:rsid w:val="003268C4"/>
    <w:rsid w:val="0032691B"/>
    <w:rsid w:val="00326AF1"/>
    <w:rsid w:val="0033407E"/>
    <w:rsid w:val="00335E27"/>
    <w:rsid w:val="00336B12"/>
    <w:rsid w:val="00343CCB"/>
    <w:rsid w:val="003453CA"/>
    <w:rsid w:val="00360FA6"/>
    <w:rsid w:val="0037226B"/>
    <w:rsid w:val="00373C6C"/>
    <w:rsid w:val="003740E8"/>
    <w:rsid w:val="00383A12"/>
    <w:rsid w:val="00384331"/>
    <w:rsid w:val="00393C74"/>
    <w:rsid w:val="003B0D9E"/>
    <w:rsid w:val="003B68BA"/>
    <w:rsid w:val="003C2C8A"/>
    <w:rsid w:val="003C5A23"/>
    <w:rsid w:val="003C7B61"/>
    <w:rsid w:val="003D18E3"/>
    <w:rsid w:val="003D74C5"/>
    <w:rsid w:val="003D75D8"/>
    <w:rsid w:val="003D7AD5"/>
    <w:rsid w:val="003E2F4D"/>
    <w:rsid w:val="003E7437"/>
    <w:rsid w:val="003F04A6"/>
    <w:rsid w:val="003F36F0"/>
    <w:rsid w:val="003F4192"/>
    <w:rsid w:val="003F62E7"/>
    <w:rsid w:val="003F7975"/>
    <w:rsid w:val="0040050F"/>
    <w:rsid w:val="00402B28"/>
    <w:rsid w:val="00403C5E"/>
    <w:rsid w:val="00404E65"/>
    <w:rsid w:val="004063CF"/>
    <w:rsid w:val="00411B8D"/>
    <w:rsid w:val="004122B5"/>
    <w:rsid w:val="0041333D"/>
    <w:rsid w:val="00415825"/>
    <w:rsid w:val="00420D6D"/>
    <w:rsid w:val="00423337"/>
    <w:rsid w:val="004235D6"/>
    <w:rsid w:val="0042534E"/>
    <w:rsid w:val="00430BF1"/>
    <w:rsid w:val="00430CDF"/>
    <w:rsid w:val="00432239"/>
    <w:rsid w:val="00432F98"/>
    <w:rsid w:val="004335C6"/>
    <w:rsid w:val="0044077A"/>
    <w:rsid w:val="00445134"/>
    <w:rsid w:val="004476B3"/>
    <w:rsid w:val="00451748"/>
    <w:rsid w:val="00453033"/>
    <w:rsid w:val="00453C05"/>
    <w:rsid w:val="00455756"/>
    <w:rsid w:val="004603A7"/>
    <w:rsid w:val="004604A6"/>
    <w:rsid w:val="004607D9"/>
    <w:rsid w:val="00474541"/>
    <w:rsid w:val="00480561"/>
    <w:rsid w:val="004812EB"/>
    <w:rsid w:val="00481B80"/>
    <w:rsid w:val="00483CD1"/>
    <w:rsid w:val="004878C8"/>
    <w:rsid w:val="004963FF"/>
    <w:rsid w:val="00496ADF"/>
    <w:rsid w:val="004A0E1A"/>
    <w:rsid w:val="004A48D5"/>
    <w:rsid w:val="004A5C33"/>
    <w:rsid w:val="004A657A"/>
    <w:rsid w:val="004B1742"/>
    <w:rsid w:val="004B2143"/>
    <w:rsid w:val="004B24E9"/>
    <w:rsid w:val="004C60DC"/>
    <w:rsid w:val="004C6141"/>
    <w:rsid w:val="004D0F20"/>
    <w:rsid w:val="004D1857"/>
    <w:rsid w:val="004D1CAA"/>
    <w:rsid w:val="004D2DE0"/>
    <w:rsid w:val="004D671D"/>
    <w:rsid w:val="004E1EBB"/>
    <w:rsid w:val="004E4EA9"/>
    <w:rsid w:val="00502E34"/>
    <w:rsid w:val="005053B3"/>
    <w:rsid w:val="00510F53"/>
    <w:rsid w:val="005159ED"/>
    <w:rsid w:val="005175E7"/>
    <w:rsid w:val="005265F8"/>
    <w:rsid w:val="00526D69"/>
    <w:rsid w:val="00531B62"/>
    <w:rsid w:val="0053328C"/>
    <w:rsid w:val="005338C3"/>
    <w:rsid w:val="00534201"/>
    <w:rsid w:val="00534937"/>
    <w:rsid w:val="00535539"/>
    <w:rsid w:val="00540E3C"/>
    <w:rsid w:val="00543488"/>
    <w:rsid w:val="00543BA1"/>
    <w:rsid w:val="00544511"/>
    <w:rsid w:val="0054539B"/>
    <w:rsid w:val="00545483"/>
    <w:rsid w:val="005457BF"/>
    <w:rsid w:val="00546702"/>
    <w:rsid w:val="00550918"/>
    <w:rsid w:val="00563748"/>
    <w:rsid w:val="005664DF"/>
    <w:rsid w:val="005717AB"/>
    <w:rsid w:val="00572541"/>
    <w:rsid w:val="00573EDA"/>
    <w:rsid w:val="00575580"/>
    <w:rsid w:val="00580B7C"/>
    <w:rsid w:val="00585A57"/>
    <w:rsid w:val="0059268B"/>
    <w:rsid w:val="005A0E94"/>
    <w:rsid w:val="005A1455"/>
    <w:rsid w:val="005A2B17"/>
    <w:rsid w:val="005A3A0A"/>
    <w:rsid w:val="005B079A"/>
    <w:rsid w:val="005B1327"/>
    <w:rsid w:val="005B41FB"/>
    <w:rsid w:val="005B52BE"/>
    <w:rsid w:val="005B56BF"/>
    <w:rsid w:val="005B72BF"/>
    <w:rsid w:val="005D0CB1"/>
    <w:rsid w:val="005D1B10"/>
    <w:rsid w:val="005D1CCC"/>
    <w:rsid w:val="005D5A36"/>
    <w:rsid w:val="005E1509"/>
    <w:rsid w:val="005E39FB"/>
    <w:rsid w:val="005E550E"/>
    <w:rsid w:val="005E5FB5"/>
    <w:rsid w:val="005E7B1B"/>
    <w:rsid w:val="005E7B69"/>
    <w:rsid w:val="005F0A07"/>
    <w:rsid w:val="005F3E8C"/>
    <w:rsid w:val="005F4409"/>
    <w:rsid w:val="00611CF3"/>
    <w:rsid w:val="00617AE5"/>
    <w:rsid w:val="00623A75"/>
    <w:rsid w:val="00623F4E"/>
    <w:rsid w:val="00627E78"/>
    <w:rsid w:val="00641872"/>
    <w:rsid w:val="00644D30"/>
    <w:rsid w:val="00646314"/>
    <w:rsid w:val="00647774"/>
    <w:rsid w:val="00651D07"/>
    <w:rsid w:val="006538BF"/>
    <w:rsid w:val="006619D9"/>
    <w:rsid w:val="00667836"/>
    <w:rsid w:val="00671BAB"/>
    <w:rsid w:val="00672511"/>
    <w:rsid w:val="0067647A"/>
    <w:rsid w:val="00681ABD"/>
    <w:rsid w:val="0068543C"/>
    <w:rsid w:val="006A01DC"/>
    <w:rsid w:val="006A0CF6"/>
    <w:rsid w:val="006A2B9E"/>
    <w:rsid w:val="006A63A0"/>
    <w:rsid w:val="006B5699"/>
    <w:rsid w:val="006C0A1F"/>
    <w:rsid w:val="006C2E41"/>
    <w:rsid w:val="006C2F3E"/>
    <w:rsid w:val="006C348B"/>
    <w:rsid w:val="006D1158"/>
    <w:rsid w:val="006D1D1D"/>
    <w:rsid w:val="006D49C1"/>
    <w:rsid w:val="006D50D4"/>
    <w:rsid w:val="006D7E9F"/>
    <w:rsid w:val="006E038F"/>
    <w:rsid w:val="006E3198"/>
    <w:rsid w:val="006E7DD3"/>
    <w:rsid w:val="006F07DA"/>
    <w:rsid w:val="006F1BCB"/>
    <w:rsid w:val="006F2B41"/>
    <w:rsid w:val="00700484"/>
    <w:rsid w:val="00702277"/>
    <w:rsid w:val="007062FF"/>
    <w:rsid w:val="00707F1A"/>
    <w:rsid w:val="00707FBE"/>
    <w:rsid w:val="0071479D"/>
    <w:rsid w:val="00717F5C"/>
    <w:rsid w:val="00722ECD"/>
    <w:rsid w:val="0072775C"/>
    <w:rsid w:val="007301A2"/>
    <w:rsid w:val="00730FAD"/>
    <w:rsid w:val="00732063"/>
    <w:rsid w:val="0073218D"/>
    <w:rsid w:val="00733CD6"/>
    <w:rsid w:val="00733E04"/>
    <w:rsid w:val="0073505F"/>
    <w:rsid w:val="007429C3"/>
    <w:rsid w:val="00742A63"/>
    <w:rsid w:val="00747F6E"/>
    <w:rsid w:val="00757D0B"/>
    <w:rsid w:val="00762D13"/>
    <w:rsid w:val="007712B8"/>
    <w:rsid w:val="00772A87"/>
    <w:rsid w:val="007866C2"/>
    <w:rsid w:val="00787162"/>
    <w:rsid w:val="0078794D"/>
    <w:rsid w:val="00795B6D"/>
    <w:rsid w:val="007B46D7"/>
    <w:rsid w:val="007B48F5"/>
    <w:rsid w:val="007B7299"/>
    <w:rsid w:val="007D0BFA"/>
    <w:rsid w:val="007D136A"/>
    <w:rsid w:val="007D15BA"/>
    <w:rsid w:val="007D19BE"/>
    <w:rsid w:val="007D77B9"/>
    <w:rsid w:val="007E0B1E"/>
    <w:rsid w:val="007E1430"/>
    <w:rsid w:val="007E2C84"/>
    <w:rsid w:val="007E5827"/>
    <w:rsid w:val="007E63F4"/>
    <w:rsid w:val="007F086D"/>
    <w:rsid w:val="007F3095"/>
    <w:rsid w:val="00800E91"/>
    <w:rsid w:val="00800F9E"/>
    <w:rsid w:val="00802A14"/>
    <w:rsid w:val="00802E8B"/>
    <w:rsid w:val="008038C0"/>
    <w:rsid w:val="00810690"/>
    <w:rsid w:val="00816AAD"/>
    <w:rsid w:val="00822523"/>
    <w:rsid w:val="008275B0"/>
    <w:rsid w:val="00832F74"/>
    <w:rsid w:val="008373DB"/>
    <w:rsid w:val="00837991"/>
    <w:rsid w:val="008464D3"/>
    <w:rsid w:val="00850537"/>
    <w:rsid w:val="00854562"/>
    <w:rsid w:val="00854FCF"/>
    <w:rsid w:val="008565B1"/>
    <w:rsid w:val="0085765A"/>
    <w:rsid w:val="00860B85"/>
    <w:rsid w:val="00861811"/>
    <w:rsid w:val="00862D68"/>
    <w:rsid w:val="008631A0"/>
    <w:rsid w:val="008653E9"/>
    <w:rsid w:val="0086715D"/>
    <w:rsid w:val="00870F38"/>
    <w:rsid w:val="00876575"/>
    <w:rsid w:val="00876E39"/>
    <w:rsid w:val="00882700"/>
    <w:rsid w:val="00883A56"/>
    <w:rsid w:val="00883D17"/>
    <w:rsid w:val="008901B5"/>
    <w:rsid w:val="00892DE8"/>
    <w:rsid w:val="00895DE2"/>
    <w:rsid w:val="0089623C"/>
    <w:rsid w:val="008A4368"/>
    <w:rsid w:val="008A57B0"/>
    <w:rsid w:val="008A5AE7"/>
    <w:rsid w:val="008A66AD"/>
    <w:rsid w:val="008A6992"/>
    <w:rsid w:val="008A74E9"/>
    <w:rsid w:val="008B321E"/>
    <w:rsid w:val="008B3752"/>
    <w:rsid w:val="008B4087"/>
    <w:rsid w:val="008B4E84"/>
    <w:rsid w:val="008C34B1"/>
    <w:rsid w:val="008C4D48"/>
    <w:rsid w:val="008C7982"/>
    <w:rsid w:val="008D0989"/>
    <w:rsid w:val="008D36C8"/>
    <w:rsid w:val="008D7F65"/>
    <w:rsid w:val="008E5A4B"/>
    <w:rsid w:val="008E5E73"/>
    <w:rsid w:val="008F413F"/>
    <w:rsid w:val="00902992"/>
    <w:rsid w:val="009049EC"/>
    <w:rsid w:val="00905CDA"/>
    <w:rsid w:val="009071A8"/>
    <w:rsid w:val="009153F3"/>
    <w:rsid w:val="00915BD0"/>
    <w:rsid w:val="00922089"/>
    <w:rsid w:val="00932169"/>
    <w:rsid w:val="00932E21"/>
    <w:rsid w:val="00933032"/>
    <w:rsid w:val="00935F58"/>
    <w:rsid w:val="0094162E"/>
    <w:rsid w:val="0094559C"/>
    <w:rsid w:val="009458A0"/>
    <w:rsid w:val="00946DA5"/>
    <w:rsid w:val="00946E19"/>
    <w:rsid w:val="00950EDF"/>
    <w:rsid w:val="00952339"/>
    <w:rsid w:val="00952BCD"/>
    <w:rsid w:val="00953AC3"/>
    <w:rsid w:val="00954D18"/>
    <w:rsid w:val="009566BC"/>
    <w:rsid w:val="00957315"/>
    <w:rsid w:val="00957916"/>
    <w:rsid w:val="00960158"/>
    <w:rsid w:val="009607D0"/>
    <w:rsid w:val="009644DD"/>
    <w:rsid w:val="00964F1E"/>
    <w:rsid w:val="00965B27"/>
    <w:rsid w:val="0097001B"/>
    <w:rsid w:val="009771F7"/>
    <w:rsid w:val="00980916"/>
    <w:rsid w:val="009820DC"/>
    <w:rsid w:val="00983B8C"/>
    <w:rsid w:val="009865EB"/>
    <w:rsid w:val="009943D3"/>
    <w:rsid w:val="0099551E"/>
    <w:rsid w:val="009A47AB"/>
    <w:rsid w:val="009B03BD"/>
    <w:rsid w:val="009B6F2F"/>
    <w:rsid w:val="009B7582"/>
    <w:rsid w:val="009C01F8"/>
    <w:rsid w:val="009C2700"/>
    <w:rsid w:val="009C63CC"/>
    <w:rsid w:val="009E259E"/>
    <w:rsid w:val="009F0B49"/>
    <w:rsid w:val="009F1692"/>
    <w:rsid w:val="009F69A7"/>
    <w:rsid w:val="00A01371"/>
    <w:rsid w:val="00A03031"/>
    <w:rsid w:val="00A112BD"/>
    <w:rsid w:val="00A131D9"/>
    <w:rsid w:val="00A16860"/>
    <w:rsid w:val="00A20A22"/>
    <w:rsid w:val="00A23483"/>
    <w:rsid w:val="00A343A6"/>
    <w:rsid w:val="00A40D48"/>
    <w:rsid w:val="00A42D97"/>
    <w:rsid w:val="00A452CA"/>
    <w:rsid w:val="00A455A2"/>
    <w:rsid w:val="00A46789"/>
    <w:rsid w:val="00A46AA3"/>
    <w:rsid w:val="00A47D30"/>
    <w:rsid w:val="00A50562"/>
    <w:rsid w:val="00A528FB"/>
    <w:rsid w:val="00A54081"/>
    <w:rsid w:val="00A5551B"/>
    <w:rsid w:val="00A604B8"/>
    <w:rsid w:val="00A674CB"/>
    <w:rsid w:val="00A73357"/>
    <w:rsid w:val="00A76403"/>
    <w:rsid w:val="00A76BCF"/>
    <w:rsid w:val="00A83B1C"/>
    <w:rsid w:val="00A846CD"/>
    <w:rsid w:val="00A8470B"/>
    <w:rsid w:val="00A847B4"/>
    <w:rsid w:val="00A851C6"/>
    <w:rsid w:val="00A924CD"/>
    <w:rsid w:val="00A92BCD"/>
    <w:rsid w:val="00A92EA2"/>
    <w:rsid w:val="00A937FE"/>
    <w:rsid w:val="00AA060C"/>
    <w:rsid w:val="00AA14D2"/>
    <w:rsid w:val="00AA3C0D"/>
    <w:rsid w:val="00AB0D34"/>
    <w:rsid w:val="00AB109A"/>
    <w:rsid w:val="00AB2ABE"/>
    <w:rsid w:val="00AB68A6"/>
    <w:rsid w:val="00AB6D84"/>
    <w:rsid w:val="00AD1039"/>
    <w:rsid w:val="00AE0FA7"/>
    <w:rsid w:val="00AE6B1F"/>
    <w:rsid w:val="00AF160B"/>
    <w:rsid w:val="00AF211F"/>
    <w:rsid w:val="00AF4288"/>
    <w:rsid w:val="00AF65DC"/>
    <w:rsid w:val="00B00430"/>
    <w:rsid w:val="00B04141"/>
    <w:rsid w:val="00B048E3"/>
    <w:rsid w:val="00B1151A"/>
    <w:rsid w:val="00B12703"/>
    <w:rsid w:val="00B15EB4"/>
    <w:rsid w:val="00B17455"/>
    <w:rsid w:val="00B24989"/>
    <w:rsid w:val="00B2698E"/>
    <w:rsid w:val="00B343CB"/>
    <w:rsid w:val="00B43B83"/>
    <w:rsid w:val="00B46426"/>
    <w:rsid w:val="00B46BE4"/>
    <w:rsid w:val="00B54586"/>
    <w:rsid w:val="00B546C7"/>
    <w:rsid w:val="00B5512F"/>
    <w:rsid w:val="00B60048"/>
    <w:rsid w:val="00B601DC"/>
    <w:rsid w:val="00B63CF6"/>
    <w:rsid w:val="00B65CB8"/>
    <w:rsid w:val="00B66C43"/>
    <w:rsid w:val="00B72433"/>
    <w:rsid w:val="00B72858"/>
    <w:rsid w:val="00B73264"/>
    <w:rsid w:val="00B74178"/>
    <w:rsid w:val="00B76240"/>
    <w:rsid w:val="00B77E87"/>
    <w:rsid w:val="00B80288"/>
    <w:rsid w:val="00B8198C"/>
    <w:rsid w:val="00B8398C"/>
    <w:rsid w:val="00B93CFD"/>
    <w:rsid w:val="00BA1CCF"/>
    <w:rsid w:val="00BA1F29"/>
    <w:rsid w:val="00BA353A"/>
    <w:rsid w:val="00BA5046"/>
    <w:rsid w:val="00BA7EC9"/>
    <w:rsid w:val="00BB01E4"/>
    <w:rsid w:val="00BB3BE5"/>
    <w:rsid w:val="00BB6909"/>
    <w:rsid w:val="00BB6D69"/>
    <w:rsid w:val="00BC096B"/>
    <w:rsid w:val="00BC2645"/>
    <w:rsid w:val="00BC2CE2"/>
    <w:rsid w:val="00BC549C"/>
    <w:rsid w:val="00BD0D03"/>
    <w:rsid w:val="00BD5767"/>
    <w:rsid w:val="00BD5CC2"/>
    <w:rsid w:val="00BD6EF4"/>
    <w:rsid w:val="00BD75E4"/>
    <w:rsid w:val="00BE2707"/>
    <w:rsid w:val="00BE5EE4"/>
    <w:rsid w:val="00BF0604"/>
    <w:rsid w:val="00BF27DB"/>
    <w:rsid w:val="00BF41EB"/>
    <w:rsid w:val="00BF74B5"/>
    <w:rsid w:val="00C03430"/>
    <w:rsid w:val="00C20511"/>
    <w:rsid w:val="00C228B7"/>
    <w:rsid w:val="00C22EF2"/>
    <w:rsid w:val="00C262C9"/>
    <w:rsid w:val="00C26F5A"/>
    <w:rsid w:val="00C27F9A"/>
    <w:rsid w:val="00C40467"/>
    <w:rsid w:val="00C421DA"/>
    <w:rsid w:val="00C50756"/>
    <w:rsid w:val="00C50ED1"/>
    <w:rsid w:val="00C52856"/>
    <w:rsid w:val="00C52DCD"/>
    <w:rsid w:val="00C564CB"/>
    <w:rsid w:val="00C60C1A"/>
    <w:rsid w:val="00C6548F"/>
    <w:rsid w:val="00C65F90"/>
    <w:rsid w:val="00C67BB3"/>
    <w:rsid w:val="00C7385B"/>
    <w:rsid w:val="00C745EE"/>
    <w:rsid w:val="00C812BC"/>
    <w:rsid w:val="00C85A6F"/>
    <w:rsid w:val="00C95E11"/>
    <w:rsid w:val="00CA08D7"/>
    <w:rsid w:val="00CA3B01"/>
    <w:rsid w:val="00CC06DB"/>
    <w:rsid w:val="00CC095A"/>
    <w:rsid w:val="00CC1438"/>
    <w:rsid w:val="00CC2F18"/>
    <w:rsid w:val="00CC4B12"/>
    <w:rsid w:val="00CD5607"/>
    <w:rsid w:val="00CE0314"/>
    <w:rsid w:val="00CE572A"/>
    <w:rsid w:val="00CF1043"/>
    <w:rsid w:val="00CF12D3"/>
    <w:rsid w:val="00CF5234"/>
    <w:rsid w:val="00CF52C1"/>
    <w:rsid w:val="00CF6E48"/>
    <w:rsid w:val="00CF6E5C"/>
    <w:rsid w:val="00D00932"/>
    <w:rsid w:val="00D02C7D"/>
    <w:rsid w:val="00D05163"/>
    <w:rsid w:val="00D120EA"/>
    <w:rsid w:val="00D13A43"/>
    <w:rsid w:val="00D169BF"/>
    <w:rsid w:val="00D209B1"/>
    <w:rsid w:val="00D20D29"/>
    <w:rsid w:val="00D21DE8"/>
    <w:rsid w:val="00D24406"/>
    <w:rsid w:val="00D3460E"/>
    <w:rsid w:val="00D37B9A"/>
    <w:rsid w:val="00D4101B"/>
    <w:rsid w:val="00D42B3C"/>
    <w:rsid w:val="00D4449C"/>
    <w:rsid w:val="00D5100C"/>
    <w:rsid w:val="00D52E1D"/>
    <w:rsid w:val="00D553ED"/>
    <w:rsid w:val="00D573EA"/>
    <w:rsid w:val="00D621E1"/>
    <w:rsid w:val="00D6515B"/>
    <w:rsid w:val="00D65BAD"/>
    <w:rsid w:val="00D66CFE"/>
    <w:rsid w:val="00D6702A"/>
    <w:rsid w:val="00D67432"/>
    <w:rsid w:val="00D7284E"/>
    <w:rsid w:val="00D75AA6"/>
    <w:rsid w:val="00D76C6C"/>
    <w:rsid w:val="00D80323"/>
    <w:rsid w:val="00D81352"/>
    <w:rsid w:val="00D835F7"/>
    <w:rsid w:val="00D85B14"/>
    <w:rsid w:val="00D91A34"/>
    <w:rsid w:val="00D923CD"/>
    <w:rsid w:val="00D96B66"/>
    <w:rsid w:val="00DA11D8"/>
    <w:rsid w:val="00DA1861"/>
    <w:rsid w:val="00DA2E78"/>
    <w:rsid w:val="00DB0A2F"/>
    <w:rsid w:val="00DB3085"/>
    <w:rsid w:val="00DB675A"/>
    <w:rsid w:val="00DC38B7"/>
    <w:rsid w:val="00DC6203"/>
    <w:rsid w:val="00DC7C14"/>
    <w:rsid w:val="00DD0F47"/>
    <w:rsid w:val="00DD35F3"/>
    <w:rsid w:val="00DD47DC"/>
    <w:rsid w:val="00DD4953"/>
    <w:rsid w:val="00DE7FC6"/>
    <w:rsid w:val="00DF0681"/>
    <w:rsid w:val="00DF239C"/>
    <w:rsid w:val="00E00CA5"/>
    <w:rsid w:val="00E00DA5"/>
    <w:rsid w:val="00E067DB"/>
    <w:rsid w:val="00E06EA9"/>
    <w:rsid w:val="00E12A5F"/>
    <w:rsid w:val="00E13039"/>
    <w:rsid w:val="00E136A0"/>
    <w:rsid w:val="00E136FC"/>
    <w:rsid w:val="00E15864"/>
    <w:rsid w:val="00E1661E"/>
    <w:rsid w:val="00E16D21"/>
    <w:rsid w:val="00E17860"/>
    <w:rsid w:val="00E20EBA"/>
    <w:rsid w:val="00E212E6"/>
    <w:rsid w:val="00E21C27"/>
    <w:rsid w:val="00E25533"/>
    <w:rsid w:val="00E2718F"/>
    <w:rsid w:val="00E27629"/>
    <w:rsid w:val="00E3118F"/>
    <w:rsid w:val="00E32064"/>
    <w:rsid w:val="00E44597"/>
    <w:rsid w:val="00E470C3"/>
    <w:rsid w:val="00E51BCD"/>
    <w:rsid w:val="00E52C0B"/>
    <w:rsid w:val="00E53561"/>
    <w:rsid w:val="00E56EE9"/>
    <w:rsid w:val="00E6010F"/>
    <w:rsid w:val="00E60597"/>
    <w:rsid w:val="00E615C0"/>
    <w:rsid w:val="00E62444"/>
    <w:rsid w:val="00E629F7"/>
    <w:rsid w:val="00E65523"/>
    <w:rsid w:val="00E6715F"/>
    <w:rsid w:val="00E679D4"/>
    <w:rsid w:val="00E722E7"/>
    <w:rsid w:val="00E76BE6"/>
    <w:rsid w:val="00E814DA"/>
    <w:rsid w:val="00E83324"/>
    <w:rsid w:val="00E85A5F"/>
    <w:rsid w:val="00E909DA"/>
    <w:rsid w:val="00E90FB6"/>
    <w:rsid w:val="00E9472B"/>
    <w:rsid w:val="00EA2973"/>
    <w:rsid w:val="00EA2B6F"/>
    <w:rsid w:val="00EA2C14"/>
    <w:rsid w:val="00EA2CAC"/>
    <w:rsid w:val="00EA3A8B"/>
    <w:rsid w:val="00EB01EE"/>
    <w:rsid w:val="00EB28D1"/>
    <w:rsid w:val="00EB2DF4"/>
    <w:rsid w:val="00EB5602"/>
    <w:rsid w:val="00EC18DE"/>
    <w:rsid w:val="00EC32FE"/>
    <w:rsid w:val="00ED6197"/>
    <w:rsid w:val="00ED782D"/>
    <w:rsid w:val="00EE07C8"/>
    <w:rsid w:val="00EF090A"/>
    <w:rsid w:val="00EF0CB7"/>
    <w:rsid w:val="00EF1CC5"/>
    <w:rsid w:val="00EF3361"/>
    <w:rsid w:val="00F00E6C"/>
    <w:rsid w:val="00F01EEF"/>
    <w:rsid w:val="00F07730"/>
    <w:rsid w:val="00F11535"/>
    <w:rsid w:val="00F12048"/>
    <w:rsid w:val="00F2108C"/>
    <w:rsid w:val="00F216F6"/>
    <w:rsid w:val="00F266CC"/>
    <w:rsid w:val="00F27B0B"/>
    <w:rsid w:val="00F30A46"/>
    <w:rsid w:val="00F33A8E"/>
    <w:rsid w:val="00F34E8C"/>
    <w:rsid w:val="00F4288C"/>
    <w:rsid w:val="00F50709"/>
    <w:rsid w:val="00F5362C"/>
    <w:rsid w:val="00F54264"/>
    <w:rsid w:val="00F6426D"/>
    <w:rsid w:val="00F65D07"/>
    <w:rsid w:val="00F67215"/>
    <w:rsid w:val="00F71517"/>
    <w:rsid w:val="00F7194C"/>
    <w:rsid w:val="00F7198A"/>
    <w:rsid w:val="00F73177"/>
    <w:rsid w:val="00F75BAB"/>
    <w:rsid w:val="00F86902"/>
    <w:rsid w:val="00F87B7B"/>
    <w:rsid w:val="00FA0E95"/>
    <w:rsid w:val="00FA394B"/>
    <w:rsid w:val="00FA54FC"/>
    <w:rsid w:val="00FB2B1B"/>
    <w:rsid w:val="00FC1A47"/>
    <w:rsid w:val="00FC1F71"/>
    <w:rsid w:val="00FC4126"/>
    <w:rsid w:val="00FC7FC1"/>
    <w:rsid w:val="00FD2022"/>
    <w:rsid w:val="00FD46F1"/>
    <w:rsid w:val="00FD7B5F"/>
    <w:rsid w:val="00FD7F77"/>
    <w:rsid w:val="00FE58F0"/>
    <w:rsid w:val="00FE701C"/>
    <w:rsid w:val="00FF2E1A"/>
    <w:rsid w:val="00FF505A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C8E55"/>
  <w15:chartTrackingRefBased/>
  <w15:docId w15:val="{0462ECE7-C7E6-4FE9-AEBB-CB4F3291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327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5B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327"/>
    <w:rPr>
      <w:rFonts w:eastAsia="SimSun"/>
    </w:rPr>
  </w:style>
  <w:style w:type="paragraph" w:styleId="ListParagraph">
    <w:name w:val="List Paragraph"/>
    <w:basedOn w:val="Normal"/>
    <w:uiPriority w:val="34"/>
    <w:qFormat/>
    <w:rsid w:val="003F62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E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3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96B8-7F63-4F93-BEEF-AF2AA05C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 Qin</dc:creator>
  <cp:keywords/>
  <dc:description/>
  <cp:lastModifiedBy>Yiren Qin</cp:lastModifiedBy>
  <cp:revision>17</cp:revision>
  <dcterms:created xsi:type="dcterms:W3CDTF">2022-08-31T14:37:00Z</dcterms:created>
  <dcterms:modified xsi:type="dcterms:W3CDTF">2022-08-31T15:39:00Z</dcterms:modified>
</cp:coreProperties>
</file>